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FD6A21">
        <w:rPr>
          <w:rFonts w:ascii="Times New Roman" w:hAnsi="Times New Roman" w:cs="Times New Roman"/>
          <w:sz w:val="30"/>
          <w:szCs w:val="30"/>
        </w:rPr>
        <w:t>ИЗВЕЩЕНИЕ</w:t>
      </w:r>
    </w:p>
    <w:p w:rsidR="00375811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о проведении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на выполнение государственного социального заказа, финансируемого путем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5BEC">
        <w:rPr>
          <w:rFonts w:ascii="Times New Roman" w:hAnsi="Times New Roman" w:cs="Times New Roman"/>
          <w:sz w:val="30"/>
          <w:szCs w:val="30"/>
        </w:rPr>
        <w:t>редоставления негосударственным некоммерческим организациям субсидий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bookmarkEnd w:id="0"/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___</w:t>
      </w:r>
      <w:r w:rsidR="00B32817" w:rsidRPr="00B32817">
        <w:rPr>
          <w:rFonts w:ascii="Times New Roman" w:hAnsi="Times New Roman" w:cs="Times New Roman"/>
          <w:sz w:val="30"/>
          <w:szCs w:val="30"/>
          <w:u w:val="single"/>
        </w:rPr>
        <w:t>11.09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>.202</w:t>
      </w:r>
      <w:r w:rsidR="008F5A65" w:rsidRPr="00B32817"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8F5A65" w:rsidRPr="00B32817">
        <w:rPr>
          <w:rFonts w:ascii="Times New Roman" w:hAnsi="Times New Roman" w:cs="Times New Roman"/>
          <w:sz w:val="30"/>
          <w:szCs w:val="30"/>
        </w:rPr>
        <w:t>__</w:t>
      </w:r>
      <w:r w:rsidRPr="006F4030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="008F5A65" w:rsidRPr="006F403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F4030">
        <w:rPr>
          <w:rFonts w:ascii="Times New Roman" w:hAnsi="Times New Roman" w:cs="Times New Roman"/>
          <w:sz w:val="30"/>
          <w:szCs w:val="30"/>
        </w:rPr>
        <w:tab/>
        <w:t>№ ___</w:t>
      </w:r>
      <w:r w:rsidR="002A2B62">
        <w:rPr>
          <w:rFonts w:ascii="Times New Roman" w:hAnsi="Times New Roman" w:cs="Times New Roman"/>
          <w:sz w:val="30"/>
          <w:szCs w:val="30"/>
          <w:u w:val="single"/>
        </w:rPr>
        <w:t>2</w:t>
      </w:r>
      <w:r w:rsidRPr="006F4030">
        <w:rPr>
          <w:rFonts w:ascii="Times New Roman" w:hAnsi="Times New Roman" w:cs="Times New Roman"/>
          <w:sz w:val="30"/>
          <w:szCs w:val="30"/>
        </w:rPr>
        <w:t>____</w:t>
      </w:r>
    </w:p>
    <w:p w:rsidR="00375811" w:rsidRPr="006F4030" w:rsidRDefault="008F5A65" w:rsidP="00375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0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811" w:rsidRPr="006F4030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B32817" w:rsidRDefault="00375811" w:rsidP="0037581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Управление по труду, занятости 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4F6016" w:rsidRPr="00B32817">
        <w:rPr>
          <w:rFonts w:ascii="Times New Roman" w:hAnsi="Times New Roman" w:cs="Times New Roman"/>
          <w:sz w:val="30"/>
          <w:szCs w:val="30"/>
        </w:rPr>
        <w:t>______</w:t>
      </w:r>
    </w:p>
    <w:p w:rsidR="00375811" w:rsidRPr="00B32817" w:rsidRDefault="00375811" w:rsidP="00375811">
      <w:pPr>
        <w:pStyle w:val="ConsPlusNonformat"/>
        <w:ind w:left="4320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>(наименование, адрес, фамилия,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  <w:u w:val="single"/>
        </w:rPr>
        <w:t>социальной защите Барановичского райисполкома, Республика Беларусь,</w:t>
      </w:r>
      <w:r w:rsidRPr="00B32817">
        <w:rPr>
          <w:rFonts w:ascii="Times New Roman" w:hAnsi="Times New Roman" w:cs="Times New Roman"/>
          <w:sz w:val="30"/>
          <w:szCs w:val="30"/>
        </w:rPr>
        <w:t>_</w:t>
      </w:r>
    </w:p>
    <w:p w:rsidR="00375811" w:rsidRPr="00B32817" w:rsidRDefault="00375811" w:rsidP="00375811">
      <w:pPr>
        <w:pStyle w:val="ConsPlusNonformat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 xml:space="preserve">собственное имя, отчество (если таковое имеется) контактного лица, </w:t>
      </w:r>
    </w:p>
    <w:p w:rsidR="00375811" w:rsidRPr="00B32817" w:rsidRDefault="00375811" w:rsidP="008F4B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Брестская обл., </w:t>
      </w:r>
      <w:proofErr w:type="spellStart"/>
      <w:r w:rsidRPr="00B32817">
        <w:rPr>
          <w:rFonts w:ascii="Times New Roman" w:hAnsi="Times New Roman" w:cs="Times New Roman"/>
          <w:sz w:val="30"/>
          <w:szCs w:val="30"/>
          <w:u w:val="single"/>
        </w:rPr>
        <w:t>г.Барановичи</w:t>
      </w:r>
      <w:proofErr w:type="spellEnd"/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225409, </w:t>
      </w:r>
      <w:proofErr w:type="spellStart"/>
      <w:r w:rsidRPr="00B32817">
        <w:rPr>
          <w:rFonts w:ascii="Times New Roman" w:hAnsi="Times New Roman" w:cs="Times New Roman"/>
          <w:sz w:val="30"/>
          <w:szCs w:val="30"/>
          <w:u w:val="single"/>
        </w:rPr>
        <w:t>ул.Советская</w:t>
      </w:r>
      <w:proofErr w:type="spellEnd"/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79, 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в лице начальника</w:t>
      </w:r>
      <w:r w:rsidR="00B32817">
        <w:rPr>
          <w:rFonts w:ascii="Times New Roman" w:hAnsi="Times New Roman" w:cs="Times New Roman"/>
          <w:sz w:val="30"/>
          <w:szCs w:val="30"/>
          <w:u w:val="single"/>
        </w:rPr>
        <w:t xml:space="preserve"> -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583AA4" w:rsidRPr="00B32817">
        <w:rPr>
          <w:rFonts w:ascii="Times New Roman" w:hAnsi="Times New Roman" w:cs="Times New Roman"/>
          <w:sz w:val="30"/>
          <w:szCs w:val="30"/>
          <w:u w:val="single"/>
        </w:rPr>
        <w:t>Русак Анны Николаевны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+ 375 0163 </w:t>
      </w:r>
      <w:r w:rsidR="00583AA4" w:rsidRPr="00B32817">
        <w:rPr>
          <w:rFonts w:ascii="Times New Roman" w:hAnsi="Times New Roman" w:cs="Times New Roman"/>
          <w:sz w:val="30"/>
          <w:szCs w:val="30"/>
          <w:u w:val="single"/>
        </w:rPr>
        <w:t>42 50 45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8F4B9E" w:rsidRPr="00B328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arraj</w:t>
      </w:r>
      <w:proofErr w:type="spellEnd"/>
      <w:r w:rsidR="00FD6A21" w:rsidRPr="00B32817">
        <w:rPr>
          <w:rFonts w:ascii="Times New Roman" w:hAnsi="Times New Roman" w:cs="Times New Roman"/>
          <w:sz w:val="30"/>
          <w:szCs w:val="30"/>
          <w:u w:val="single"/>
        </w:rPr>
        <w:t>@</w:t>
      </w:r>
      <w:proofErr w:type="spellStart"/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arrik</w:t>
      </w:r>
      <w:proofErr w:type="spellEnd"/>
      <w:r w:rsidR="00FD6A21" w:rsidRPr="00B32817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go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v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="008F4B9E" w:rsidRPr="00B32817">
        <w:rPr>
          <w:rFonts w:ascii="Times New Roman" w:hAnsi="Times New Roman" w:cs="Times New Roman"/>
          <w:sz w:val="30"/>
          <w:szCs w:val="30"/>
        </w:rPr>
        <w:t>_______</w:t>
      </w:r>
    </w:p>
    <w:p w:rsidR="00375811" w:rsidRPr="00B32817" w:rsidRDefault="00B32817" w:rsidP="0037581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75811" w:rsidRPr="00B32817">
        <w:rPr>
          <w:rFonts w:ascii="Times New Roman" w:hAnsi="Times New Roman" w:cs="Times New Roman"/>
        </w:rPr>
        <w:t>контактные телефоны, адрес электронной почты)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</w:rPr>
        <w:t>объявляет о проведении ________________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B32817" w:rsidRPr="00B32817">
        <w:rPr>
          <w:rFonts w:ascii="Times New Roman" w:hAnsi="Times New Roman" w:cs="Times New Roman"/>
          <w:sz w:val="30"/>
          <w:szCs w:val="30"/>
          <w:u w:val="single"/>
        </w:rPr>
        <w:t>12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>.0</w:t>
      </w:r>
      <w:r w:rsidR="00B32817" w:rsidRPr="00B32817">
        <w:rPr>
          <w:rFonts w:ascii="Times New Roman" w:hAnsi="Times New Roman" w:cs="Times New Roman"/>
          <w:sz w:val="30"/>
          <w:szCs w:val="30"/>
          <w:u w:val="single"/>
        </w:rPr>
        <w:t>9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8F5A65" w:rsidRPr="00B32817">
        <w:rPr>
          <w:rFonts w:ascii="Times New Roman" w:hAnsi="Times New Roman" w:cs="Times New Roman"/>
          <w:sz w:val="30"/>
          <w:szCs w:val="30"/>
          <w:u w:val="single"/>
        </w:rPr>
        <w:t>23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B32817">
        <w:rPr>
          <w:rFonts w:ascii="Times New Roman" w:hAnsi="Times New Roman" w:cs="Times New Roman"/>
          <w:sz w:val="30"/>
          <w:szCs w:val="30"/>
        </w:rPr>
        <w:t>____________</w:t>
      </w:r>
      <w:r w:rsidR="00B82225" w:rsidRPr="00B32817">
        <w:rPr>
          <w:rFonts w:ascii="Times New Roman" w:hAnsi="Times New Roman" w:cs="Times New Roman"/>
          <w:sz w:val="30"/>
          <w:szCs w:val="30"/>
        </w:rPr>
        <w:t>_</w:t>
      </w:r>
      <w:r w:rsidRPr="00B32817">
        <w:rPr>
          <w:rFonts w:ascii="Times New Roman" w:hAnsi="Times New Roman" w:cs="Times New Roman"/>
          <w:sz w:val="30"/>
          <w:szCs w:val="30"/>
        </w:rPr>
        <w:t>___</w:t>
      </w:r>
    </w:p>
    <w:p w:rsidR="00375811" w:rsidRPr="00B32817" w:rsidRDefault="00375811" w:rsidP="00375811">
      <w:pPr>
        <w:pStyle w:val="ConsPlusNonformat"/>
        <w:spacing w:after="60"/>
        <w:ind w:left="3238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>(дата проведения)</w:t>
      </w:r>
    </w:p>
    <w:p w:rsidR="00375811" w:rsidRPr="008F4B9E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pacing w:val="-8"/>
          <w:sz w:val="30"/>
          <w:szCs w:val="30"/>
        </w:rPr>
        <w:t>среди негосударственных некоммерческих организаций, зарегистрированных</w:t>
      </w:r>
      <w:r w:rsidRPr="00B32817">
        <w:rPr>
          <w:rFonts w:ascii="Times New Roman" w:hAnsi="Times New Roman" w:cs="Times New Roman"/>
          <w:sz w:val="30"/>
          <w:szCs w:val="30"/>
        </w:rPr>
        <w:t xml:space="preserve"> </w:t>
      </w:r>
      <w:r w:rsidRPr="00B32817">
        <w:rPr>
          <w:rFonts w:ascii="Times New Roman" w:hAnsi="Times New Roman" w:cs="Times New Roman"/>
          <w:sz w:val="30"/>
          <w:szCs w:val="30"/>
        </w:rPr>
        <w:br/>
        <w:t>в установленном порядке и осуществляющих деятельность</w:t>
      </w:r>
      <w:r w:rsidRPr="00545BEC">
        <w:rPr>
          <w:rFonts w:ascii="Times New Roman" w:hAnsi="Times New Roman" w:cs="Times New Roman"/>
          <w:sz w:val="30"/>
          <w:szCs w:val="30"/>
        </w:rPr>
        <w:t xml:space="preserve"> на территории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pacing w:val="-8"/>
          <w:sz w:val="30"/>
          <w:szCs w:val="30"/>
        </w:rPr>
        <w:t>Республики Беларусь, конкурса на выполнение государственного социального</w:t>
      </w:r>
      <w:r w:rsidRPr="00D850A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z w:val="30"/>
          <w:szCs w:val="30"/>
        </w:rPr>
        <w:t>заказа, финансируемого путем предоставления негосударственны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некоммер</w:t>
      </w:r>
      <w:r w:rsidR="008F5A65">
        <w:rPr>
          <w:rFonts w:ascii="Times New Roman" w:hAnsi="Times New Roman" w:cs="Times New Roman"/>
          <w:sz w:val="30"/>
          <w:szCs w:val="30"/>
        </w:rPr>
        <w:t xml:space="preserve">ческим организациям субсидий на </w:t>
      </w:r>
      <w:r w:rsidRPr="008F4B9E">
        <w:rPr>
          <w:rFonts w:ascii="Times New Roman" w:hAnsi="Times New Roman" w:cs="Times New Roman"/>
          <w:sz w:val="30"/>
          <w:szCs w:val="30"/>
        </w:rPr>
        <w:t>оказание социальной услуги</w:t>
      </w:r>
    </w:p>
    <w:p w:rsidR="00636454" w:rsidRPr="007F68F0" w:rsidRDefault="00375811" w:rsidP="007F68F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</w:pPr>
      <w:r w:rsidRPr="00636454">
        <w:rPr>
          <w:rFonts w:ascii="Times New Roman" w:hAnsi="Times New Roman"/>
          <w:sz w:val="30"/>
          <w:szCs w:val="30"/>
          <w:u w:val="single"/>
        </w:rPr>
        <w:t>«</w:t>
      </w:r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ассистивных</w:t>
      </w:r>
      <w:proofErr w:type="spellEnd"/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 устройств</w:t>
      </w:r>
      <w:r w:rsidR="007F68F0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»</w:t>
      </w:r>
      <w:r w:rsidR="007F68F0"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  <w:t>_</w:t>
      </w:r>
      <w:r w:rsidR="008F4B9E"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  <w:t>_______________</w:t>
      </w:r>
    </w:p>
    <w:p w:rsidR="00B156C5" w:rsidRPr="00F45E9B" w:rsidRDefault="00375811" w:rsidP="00F45E9B">
      <w:pPr>
        <w:pStyle w:val="ConsPlusNonformat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75811">
        <w:rPr>
          <w:rFonts w:ascii="Times New Roman" w:hAnsi="Times New Roman" w:cs="Times New Roman"/>
        </w:rPr>
        <w:t>(предмет  конкурса)</w:t>
      </w:r>
    </w:p>
    <w:p w:rsidR="00375811" w:rsidRPr="00D850A3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конкурса осуществляются в порядке, установленном </w:t>
      </w:r>
      <w:hyperlink r:id="rId7" w:history="1">
        <w:r w:rsidRPr="00452F28">
          <w:rPr>
            <w:rFonts w:ascii="Times New Roman" w:hAnsi="Times New Roman" w:cs="Times New Roman"/>
            <w:color w:val="000000"/>
            <w:sz w:val="30"/>
            <w:szCs w:val="30"/>
          </w:rPr>
          <w:t>Положением</w:t>
        </w:r>
      </w:hyperlink>
      <w:r w:rsidRPr="00545BEC">
        <w:rPr>
          <w:rFonts w:ascii="Times New Roman" w:hAnsi="Times New Roman" w:cs="Times New Roman"/>
          <w:sz w:val="30"/>
          <w:szCs w:val="30"/>
        </w:rPr>
        <w:t xml:space="preserve"> о порядке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проведения конкурса на выполнение государственного социального заказа,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финансируемого путем предоставления негосударственным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545BEC">
        <w:rPr>
          <w:rFonts w:ascii="Times New Roman" w:hAnsi="Times New Roman" w:cs="Times New Roman"/>
          <w:sz w:val="30"/>
          <w:szCs w:val="30"/>
        </w:rPr>
        <w:t>екоммерчески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организациям субсидий на оказание социальных услуг и реализацию социальных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проектов, утвержденным постановлением Совета Министров Республики </w:t>
      </w:r>
      <w:r w:rsidRPr="00D850A3">
        <w:rPr>
          <w:rFonts w:ascii="Times New Roman" w:hAnsi="Times New Roman" w:cs="Times New Roman"/>
          <w:sz w:val="30"/>
          <w:szCs w:val="30"/>
        </w:rPr>
        <w:t xml:space="preserve">Беларусь от 27 декабря </w:t>
      </w:r>
      <w:smartTag w:uri="urn:schemas-microsoft-com:office:smarttags" w:element="metricconverter">
        <w:smartTagPr>
          <w:attr w:name="ProductID" w:val="2012 г"/>
        </w:smartTagPr>
        <w:r w:rsidRPr="00D850A3">
          <w:rPr>
            <w:rFonts w:ascii="Times New Roman" w:hAnsi="Times New Roman" w:cs="Times New Roman"/>
            <w:sz w:val="30"/>
            <w:szCs w:val="30"/>
          </w:rPr>
          <w:t>2012 г</w:t>
        </w:r>
      </w:smartTag>
      <w:r w:rsidRPr="00D850A3">
        <w:rPr>
          <w:rFonts w:ascii="Times New Roman" w:hAnsi="Times New Roman" w:cs="Times New Roman"/>
          <w:sz w:val="30"/>
          <w:szCs w:val="30"/>
        </w:rPr>
        <w:t>. № 1219 ”О некоторых вопросах государственного социального заказа“ (Национальный правовой Интернет-портал Республики Беларусь, 12.01.2013, 5/36764).</w:t>
      </w:r>
    </w:p>
    <w:p w:rsidR="00B32817" w:rsidRPr="00B82225" w:rsidRDefault="00375811" w:rsidP="00B3281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545BEC">
        <w:rPr>
          <w:sz w:val="30"/>
          <w:szCs w:val="30"/>
        </w:rPr>
        <w:t>Договор на выполнение государственного социального заказа,</w:t>
      </w:r>
      <w:r w:rsidRPr="00A67D55">
        <w:rPr>
          <w:sz w:val="30"/>
          <w:szCs w:val="30"/>
        </w:rPr>
        <w:t xml:space="preserve"> </w:t>
      </w:r>
      <w:r w:rsidRPr="00D0609D">
        <w:rPr>
          <w:spacing w:val="-8"/>
          <w:sz w:val="30"/>
          <w:szCs w:val="30"/>
        </w:rPr>
        <w:t>финансируемого путем предоставления негосударственным некоммерческим</w:t>
      </w:r>
      <w:r w:rsidRPr="00A67D55">
        <w:rPr>
          <w:sz w:val="30"/>
          <w:szCs w:val="30"/>
        </w:rPr>
        <w:t xml:space="preserve"> </w:t>
      </w:r>
      <w:r w:rsidRPr="00545BEC">
        <w:rPr>
          <w:sz w:val="30"/>
          <w:szCs w:val="30"/>
        </w:rPr>
        <w:t>организациям субсидий на</w:t>
      </w:r>
      <w:r w:rsidRPr="00B32817">
        <w:rPr>
          <w:sz w:val="30"/>
          <w:szCs w:val="30"/>
        </w:rPr>
        <w:t xml:space="preserve"> оказание социальной </w:t>
      </w:r>
      <w:r w:rsidR="008F4B9E" w:rsidRPr="00B32817">
        <w:rPr>
          <w:sz w:val="30"/>
          <w:szCs w:val="30"/>
        </w:rPr>
        <w:t>услуги «</w:t>
      </w:r>
      <w:r w:rsidR="008F4B9E">
        <w:rPr>
          <w:color w:val="222222"/>
          <w:kern w:val="36"/>
          <w:sz w:val="30"/>
          <w:szCs w:val="30"/>
          <w:u w:val="single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8F4B9E">
        <w:rPr>
          <w:color w:val="222222"/>
          <w:kern w:val="36"/>
          <w:sz w:val="30"/>
          <w:szCs w:val="30"/>
          <w:u w:val="single"/>
        </w:rPr>
        <w:t>ассистивных</w:t>
      </w:r>
      <w:proofErr w:type="spellEnd"/>
      <w:r w:rsidR="008F4B9E">
        <w:rPr>
          <w:color w:val="222222"/>
          <w:kern w:val="36"/>
          <w:sz w:val="30"/>
          <w:szCs w:val="30"/>
          <w:u w:val="single"/>
        </w:rPr>
        <w:t xml:space="preserve"> устройств</w:t>
      </w:r>
      <w:r w:rsidR="008F4B9E" w:rsidRPr="007F68F0">
        <w:rPr>
          <w:color w:val="222222"/>
          <w:kern w:val="36"/>
          <w:sz w:val="30"/>
          <w:szCs w:val="30"/>
          <w:u w:val="single"/>
        </w:rPr>
        <w:t>»</w:t>
      </w:r>
      <w:r w:rsidR="008F4B9E">
        <w:rPr>
          <w:color w:val="222222"/>
          <w:kern w:val="36"/>
          <w:sz w:val="30"/>
          <w:szCs w:val="30"/>
          <w:u w:val="single"/>
        </w:rPr>
        <w:t xml:space="preserve"> </w:t>
      </w:r>
      <w:r w:rsidR="00B32817" w:rsidRPr="00B82225">
        <w:rPr>
          <w:color w:val="000000"/>
          <w:sz w:val="30"/>
          <w:szCs w:val="30"/>
          <w:u w:val="single"/>
        </w:rPr>
        <w:t>должен быть подписан в течение 3-х рабочих дней с даты подведения итогов конкурса.</w:t>
      </w:r>
      <w:r w:rsidR="00B32817">
        <w:rPr>
          <w:color w:val="000000"/>
          <w:sz w:val="30"/>
          <w:szCs w:val="30"/>
        </w:rPr>
        <w:t>___________</w:t>
      </w:r>
    </w:p>
    <w:p w:rsidR="00B32817" w:rsidRPr="00E94BEF" w:rsidRDefault="00B32817" w:rsidP="00B32817">
      <w:pPr>
        <w:pStyle w:val="ConsPlusNonformat"/>
        <w:ind w:left="3062" w:right="-3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>(срок подписания договора)</w:t>
      </w:r>
    </w:p>
    <w:p w:rsidR="00375811" w:rsidRDefault="00375811" w:rsidP="00B32817">
      <w:pPr>
        <w:pStyle w:val="a7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45BEC">
        <w:rPr>
          <w:sz w:val="30"/>
          <w:szCs w:val="30"/>
        </w:rPr>
        <w:t>Прием конкурсных предложений осуществляется в запечатанных конвертах</w:t>
      </w:r>
      <w:r w:rsidRPr="00A67D55">
        <w:rPr>
          <w:sz w:val="30"/>
          <w:szCs w:val="30"/>
        </w:rPr>
        <w:t xml:space="preserve"> </w:t>
      </w:r>
      <w:r w:rsidR="001B42B8">
        <w:rPr>
          <w:sz w:val="30"/>
          <w:szCs w:val="30"/>
        </w:rPr>
        <w:t>(</w:t>
      </w:r>
      <w:r w:rsidR="001B42B8" w:rsidRPr="001B42B8">
        <w:rPr>
          <w:b/>
          <w:sz w:val="30"/>
          <w:szCs w:val="30"/>
        </w:rPr>
        <w:t>с пометкой конкурс</w:t>
      </w:r>
      <w:r w:rsidR="001B42B8">
        <w:rPr>
          <w:sz w:val="30"/>
          <w:szCs w:val="30"/>
        </w:rPr>
        <w:t xml:space="preserve">) </w:t>
      </w:r>
      <w:r w:rsidRPr="00545BEC">
        <w:rPr>
          <w:sz w:val="30"/>
          <w:szCs w:val="30"/>
        </w:rPr>
        <w:t xml:space="preserve">на бумажном носителе в соответствии с </w:t>
      </w:r>
      <w:r w:rsidRPr="00545BEC">
        <w:rPr>
          <w:sz w:val="30"/>
          <w:szCs w:val="30"/>
        </w:rPr>
        <w:lastRenderedPageBreak/>
        <w:t>графиком работы государственного</w:t>
      </w:r>
      <w:r w:rsidRPr="00A67D55">
        <w:rPr>
          <w:sz w:val="30"/>
          <w:szCs w:val="30"/>
        </w:rPr>
        <w:t xml:space="preserve"> </w:t>
      </w:r>
      <w:r w:rsidRPr="00545BEC">
        <w:rPr>
          <w:sz w:val="30"/>
          <w:szCs w:val="30"/>
        </w:rPr>
        <w:t>заказчика</w:t>
      </w:r>
      <w:r w:rsidR="00AE63B3">
        <w:rPr>
          <w:sz w:val="30"/>
          <w:szCs w:val="30"/>
        </w:rPr>
        <w:t xml:space="preserve"> до </w:t>
      </w:r>
      <w:r w:rsidR="00B32817">
        <w:rPr>
          <w:sz w:val="30"/>
          <w:szCs w:val="30"/>
        </w:rPr>
        <w:t>12</w:t>
      </w:r>
      <w:r w:rsidR="00AE63B3">
        <w:rPr>
          <w:sz w:val="30"/>
          <w:szCs w:val="30"/>
        </w:rPr>
        <w:t xml:space="preserve"> </w:t>
      </w:r>
      <w:r w:rsidR="00B32817">
        <w:rPr>
          <w:sz w:val="30"/>
          <w:szCs w:val="30"/>
        </w:rPr>
        <w:t>октября</w:t>
      </w:r>
      <w:r w:rsidR="00AE63B3">
        <w:rPr>
          <w:sz w:val="30"/>
          <w:szCs w:val="30"/>
        </w:rPr>
        <w:t xml:space="preserve"> 2023 г. включительно, по адресу: 225409 </w:t>
      </w:r>
      <w:r w:rsidR="00AE63B3">
        <w:rPr>
          <w:sz w:val="30"/>
          <w:szCs w:val="30"/>
          <w:u w:val="single"/>
        </w:rPr>
        <w:t>г.Барановичи,</w:t>
      </w:r>
      <w:r w:rsidR="00AE63B3" w:rsidRPr="00AE63B3">
        <w:rPr>
          <w:sz w:val="30"/>
          <w:szCs w:val="30"/>
          <w:u w:val="single"/>
        </w:rPr>
        <w:t xml:space="preserve"> </w:t>
      </w:r>
      <w:r w:rsidR="00AE63B3" w:rsidRPr="00577F58">
        <w:rPr>
          <w:sz w:val="30"/>
          <w:szCs w:val="30"/>
          <w:u w:val="single"/>
        </w:rPr>
        <w:t>ул. Советская</w:t>
      </w:r>
      <w:r w:rsidR="00AE63B3">
        <w:rPr>
          <w:sz w:val="30"/>
          <w:szCs w:val="30"/>
          <w:u w:val="single"/>
        </w:rPr>
        <w:t xml:space="preserve">, 79, кабинет </w:t>
      </w:r>
      <w:r w:rsidR="00AE63B3" w:rsidRPr="009C1490">
        <w:rPr>
          <w:sz w:val="30"/>
          <w:szCs w:val="30"/>
          <w:u w:val="single"/>
        </w:rPr>
        <w:t>320</w:t>
      </w:r>
      <w:r w:rsidR="00AE63B3">
        <w:rPr>
          <w:sz w:val="30"/>
          <w:szCs w:val="30"/>
        </w:rPr>
        <w:t>.</w:t>
      </w:r>
    </w:p>
    <w:p w:rsidR="00375811" w:rsidRDefault="00375811" w:rsidP="00E94BEF">
      <w:pPr>
        <w:pStyle w:val="ConsPlusNonformat"/>
        <w:ind w:right="-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>Вскрытие конвертов с конкурсными предложениями состоится __</w:t>
      </w:r>
      <w:r w:rsidR="00B32817">
        <w:rPr>
          <w:rFonts w:ascii="Times New Roman" w:hAnsi="Times New Roman" w:cs="Times New Roman"/>
          <w:sz w:val="30"/>
          <w:szCs w:val="30"/>
          <w:u w:val="single"/>
        </w:rPr>
        <w:t>13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B32817">
        <w:rPr>
          <w:rFonts w:ascii="Times New Roman" w:hAnsi="Times New Roman" w:cs="Times New Roman"/>
          <w:sz w:val="30"/>
          <w:szCs w:val="30"/>
          <w:u w:val="single"/>
        </w:rPr>
        <w:t>10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E94BEF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6F4030">
        <w:rPr>
          <w:rFonts w:ascii="Times New Roman" w:hAnsi="Times New Roman" w:cs="Times New Roman"/>
          <w:sz w:val="30"/>
          <w:szCs w:val="30"/>
        </w:rPr>
        <w:t>__ в ___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F77666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0</w:t>
      </w:r>
      <w:r w:rsidRPr="00FA7CF2">
        <w:rPr>
          <w:rFonts w:ascii="Times New Roman" w:hAnsi="Times New Roman" w:cs="Times New Roman"/>
          <w:sz w:val="30"/>
          <w:szCs w:val="30"/>
          <w:u w:val="single"/>
        </w:rPr>
        <w:t>0</w:t>
      </w:r>
      <w:r w:rsidRPr="00545BEC">
        <w:rPr>
          <w:rFonts w:ascii="Times New Roman" w:hAnsi="Times New Roman" w:cs="Times New Roman"/>
          <w:sz w:val="30"/>
          <w:szCs w:val="30"/>
        </w:rPr>
        <w:t xml:space="preserve">____ по </w:t>
      </w:r>
      <w:proofErr w:type="gramStart"/>
      <w:r w:rsidRPr="00545BEC">
        <w:rPr>
          <w:rFonts w:ascii="Times New Roman" w:hAnsi="Times New Roman" w:cs="Times New Roman"/>
          <w:sz w:val="30"/>
          <w:szCs w:val="30"/>
        </w:rPr>
        <w:t>адресу</w:t>
      </w:r>
      <w:r>
        <w:rPr>
          <w:rFonts w:ascii="Times New Roman" w:hAnsi="Times New Roman" w:cs="Times New Roman"/>
          <w:sz w:val="30"/>
          <w:szCs w:val="30"/>
        </w:rPr>
        <w:t>:_</w:t>
      </w:r>
      <w:proofErr w:type="gramEnd"/>
      <w:r w:rsidR="00387D2C" w:rsidRPr="00387D2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 xml:space="preserve">обл. </w:t>
      </w:r>
      <w:r>
        <w:rPr>
          <w:rFonts w:ascii="Times New Roman" w:hAnsi="Times New Roman" w:cs="Times New Roman"/>
          <w:sz w:val="30"/>
          <w:szCs w:val="30"/>
          <w:u w:val="single"/>
        </w:rPr>
        <w:t>Брестская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г.Барановичи,</w:t>
      </w:r>
    </w:p>
    <w:p w:rsidR="00375811" w:rsidRPr="00E94BEF" w:rsidRDefault="00375811" w:rsidP="00E94BEF">
      <w:pPr>
        <w:pStyle w:val="ConsPlusNonformat"/>
        <w:spacing w:line="240" w:lineRule="exact"/>
        <w:ind w:right="-3"/>
        <w:jc w:val="both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 xml:space="preserve">           (дата)                          (время)       </w:t>
      </w:r>
    </w:p>
    <w:p w:rsidR="00375811" w:rsidRPr="00577F58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  <w:r w:rsidRPr="00577F58">
        <w:rPr>
          <w:rFonts w:ascii="Times New Roman" w:hAnsi="Times New Roman" w:cs="Times New Roman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  <w:u w:val="single"/>
        </w:rPr>
        <w:t>ул. Советская</w:t>
      </w:r>
      <w:r>
        <w:rPr>
          <w:rFonts w:ascii="Times New Roman" w:hAnsi="Times New Roman" w:cs="Times New Roman"/>
          <w:sz w:val="30"/>
          <w:szCs w:val="30"/>
          <w:u w:val="single"/>
        </w:rPr>
        <w:t>, 79</w:t>
      </w:r>
      <w:r w:rsidR="00E94BEF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кабинет </w:t>
      </w:r>
      <w:r w:rsidRPr="009C1490">
        <w:rPr>
          <w:rFonts w:ascii="Times New Roman" w:hAnsi="Times New Roman" w:cs="Times New Roman"/>
          <w:sz w:val="30"/>
          <w:szCs w:val="30"/>
          <w:u w:val="single"/>
        </w:rPr>
        <w:t>320</w:t>
      </w:r>
      <w:r w:rsidRPr="00B156C5">
        <w:rPr>
          <w:rFonts w:ascii="Times New Roman" w:hAnsi="Times New Roman" w:cs="Times New Roman"/>
          <w:color w:val="FF0000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577F58">
        <w:rPr>
          <w:rFonts w:ascii="Times New Roman" w:hAnsi="Times New Roman" w:cs="Times New Roman"/>
          <w:sz w:val="30"/>
          <w:szCs w:val="30"/>
        </w:rPr>
        <w:t>________________________.</w:t>
      </w:r>
    </w:p>
    <w:p w:rsidR="00375811" w:rsidRPr="00545BEC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Задание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осредством государственного социального заказа</w:t>
      </w:r>
    </w:p>
    <w:p w:rsidR="00375811" w:rsidRDefault="00375811" w:rsidP="00E94BEF">
      <w:pPr>
        <w:pStyle w:val="ConsPlusNonformat"/>
        <w:ind w:right="-3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B32817" w:rsidRDefault="00375811" w:rsidP="0086080B">
      <w:pPr>
        <w:spacing w:after="0" w:line="240" w:lineRule="auto"/>
        <w:ind w:right="-3"/>
        <w:jc w:val="both"/>
        <w:rPr>
          <w:rFonts w:ascii="Times New Roman" w:hAnsi="Times New Roman"/>
          <w:sz w:val="30"/>
          <w:szCs w:val="30"/>
          <w:u w:val="single"/>
        </w:rPr>
      </w:pPr>
      <w:r w:rsidRPr="00B32817">
        <w:rPr>
          <w:rFonts w:ascii="Times New Roman" w:hAnsi="Times New Roman"/>
          <w:sz w:val="30"/>
          <w:szCs w:val="30"/>
        </w:rPr>
        <w:t xml:space="preserve">1. Наименование социальной услуги: </w:t>
      </w:r>
      <w:r w:rsidR="00AE63B3" w:rsidRPr="00B32817">
        <w:rPr>
          <w:rFonts w:ascii="Times New Roman" w:hAnsi="Times New Roman"/>
          <w:sz w:val="30"/>
          <w:szCs w:val="30"/>
          <w:u w:val="single"/>
        </w:rPr>
        <w:t>«</w:t>
      </w:r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ассистивных</w:t>
      </w:r>
      <w:proofErr w:type="spellEnd"/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 устройств».</w:t>
      </w:r>
    </w:p>
    <w:p w:rsidR="005408D5" w:rsidRPr="002958B1" w:rsidRDefault="00375811" w:rsidP="008608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2817">
        <w:rPr>
          <w:rFonts w:ascii="Times New Roman" w:hAnsi="Times New Roman"/>
          <w:sz w:val="30"/>
          <w:szCs w:val="30"/>
        </w:rPr>
        <w:t xml:space="preserve">2. </w:t>
      </w:r>
      <w:r w:rsidR="00AE63B3" w:rsidRPr="00B32817">
        <w:rPr>
          <w:rFonts w:ascii="Times New Roman" w:hAnsi="Times New Roman"/>
          <w:sz w:val="30"/>
          <w:szCs w:val="30"/>
        </w:rPr>
        <w:t>Трудная жизненная ситуация человека, на решение которой направлено  оказание социальных услуг:</w:t>
      </w:r>
      <w:r w:rsidR="00AE63B3" w:rsidRPr="00B32817">
        <w:rPr>
          <w:rFonts w:ascii="Times New Roman" w:hAnsi="Times New Roman"/>
          <w:spacing w:val="32"/>
          <w:sz w:val="30"/>
          <w:szCs w:val="30"/>
        </w:rPr>
        <w:t xml:space="preserve"> </w:t>
      </w:r>
      <w:r w:rsidR="00AE63B3" w:rsidRPr="002958B1">
        <w:rPr>
          <w:rFonts w:ascii="Times New Roman" w:hAnsi="Times New Roman"/>
          <w:sz w:val="30"/>
          <w:szCs w:val="30"/>
        </w:rPr>
        <w:t xml:space="preserve">в Барановичском районе на 1 августа 2023 г. общее число людей с инвалидностью по зрению, </w:t>
      </w:r>
      <w:r w:rsidR="00590918" w:rsidRPr="002958B1">
        <w:rPr>
          <w:rFonts w:ascii="Times New Roman" w:hAnsi="Times New Roman"/>
          <w:sz w:val="30"/>
          <w:szCs w:val="30"/>
        </w:rPr>
        <w:t>составляет</w:t>
      </w:r>
      <w:r w:rsidR="00AE63B3" w:rsidRPr="002958B1">
        <w:rPr>
          <w:rFonts w:ascii="Times New Roman" w:hAnsi="Times New Roman"/>
          <w:sz w:val="30"/>
          <w:szCs w:val="30"/>
        </w:rPr>
        <w:t xml:space="preserve"> 1</w:t>
      </w:r>
      <w:r w:rsidR="00590918" w:rsidRPr="002958B1">
        <w:rPr>
          <w:rFonts w:ascii="Times New Roman" w:hAnsi="Times New Roman"/>
          <w:sz w:val="30"/>
          <w:szCs w:val="30"/>
        </w:rPr>
        <w:t>32</w:t>
      </w:r>
      <w:r w:rsidR="00AE63B3" w:rsidRPr="002958B1">
        <w:rPr>
          <w:rFonts w:ascii="Times New Roman" w:hAnsi="Times New Roman"/>
          <w:sz w:val="30"/>
          <w:szCs w:val="30"/>
        </w:rPr>
        <w:t xml:space="preserve"> человек</w:t>
      </w:r>
      <w:r w:rsidR="00590918" w:rsidRPr="002958B1">
        <w:rPr>
          <w:rFonts w:ascii="Times New Roman" w:hAnsi="Times New Roman"/>
          <w:sz w:val="30"/>
          <w:szCs w:val="30"/>
        </w:rPr>
        <w:t>а</w:t>
      </w:r>
      <w:r w:rsidR="00AE63B3" w:rsidRPr="002958B1">
        <w:rPr>
          <w:rFonts w:ascii="Times New Roman" w:hAnsi="Times New Roman"/>
          <w:sz w:val="30"/>
          <w:szCs w:val="30"/>
        </w:rPr>
        <w:t>, из ни</w:t>
      </w:r>
      <w:r w:rsidR="005408D5" w:rsidRPr="002958B1">
        <w:rPr>
          <w:rFonts w:ascii="Times New Roman" w:hAnsi="Times New Roman"/>
          <w:sz w:val="30"/>
          <w:szCs w:val="30"/>
        </w:rPr>
        <w:t>х, инвалидов первой и второй гру</w:t>
      </w:r>
      <w:r w:rsidR="00AE63B3" w:rsidRPr="002958B1">
        <w:rPr>
          <w:rFonts w:ascii="Times New Roman" w:hAnsi="Times New Roman"/>
          <w:sz w:val="30"/>
          <w:szCs w:val="30"/>
        </w:rPr>
        <w:t>ппы –</w:t>
      </w:r>
      <w:r w:rsidR="00590918" w:rsidRPr="002958B1">
        <w:rPr>
          <w:rFonts w:ascii="Times New Roman" w:hAnsi="Times New Roman"/>
          <w:sz w:val="30"/>
          <w:szCs w:val="30"/>
        </w:rPr>
        <w:t xml:space="preserve"> 79</w:t>
      </w:r>
      <w:r w:rsidR="00AE63B3" w:rsidRPr="002958B1">
        <w:rPr>
          <w:rFonts w:ascii="Times New Roman" w:hAnsi="Times New Roman"/>
          <w:sz w:val="30"/>
          <w:szCs w:val="30"/>
        </w:rPr>
        <w:t xml:space="preserve"> человек. </w:t>
      </w:r>
    </w:p>
    <w:p w:rsidR="00590918" w:rsidRPr="002958B1" w:rsidRDefault="005408D5" w:rsidP="008608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>Нарушение зрительны</w:t>
      </w:r>
      <w:r w:rsidR="00590918" w:rsidRPr="002958B1">
        <w:rPr>
          <w:rFonts w:ascii="Times New Roman" w:hAnsi="Times New Roman"/>
          <w:sz w:val="30"/>
          <w:szCs w:val="30"/>
        </w:rPr>
        <w:t>х</w:t>
      </w:r>
      <w:r w:rsidRPr="002958B1">
        <w:rPr>
          <w:rFonts w:ascii="Times New Roman" w:hAnsi="Times New Roman"/>
          <w:sz w:val="30"/>
          <w:szCs w:val="30"/>
        </w:rPr>
        <w:t xml:space="preserve"> функций для человека является самым сложным сенсорным дефектом, трудным по преодолению психологических и социальных последствий состоянием. Оно обуславливает такие факторы, как: </w:t>
      </w:r>
      <w:proofErr w:type="spellStart"/>
      <w:r w:rsidRPr="002958B1">
        <w:rPr>
          <w:rFonts w:ascii="Times New Roman" w:hAnsi="Times New Roman"/>
          <w:sz w:val="30"/>
          <w:szCs w:val="30"/>
        </w:rPr>
        <w:t>маломобильность</w:t>
      </w:r>
      <w:proofErr w:type="spellEnd"/>
      <w:r w:rsidRPr="002958B1">
        <w:rPr>
          <w:rFonts w:ascii="Times New Roman" w:hAnsi="Times New Roman"/>
          <w:sz w:val="30"/>
          <w:szCs w:val="30"/>
        </w:rPr>
        <w:t xml:space="preserve">, несамостоятельность, эмоционально тяжелое состояние и ограничивает возможности контактировать с другими людьми, - если людям в этой  ситуации не оказать помощь, содействие и обучение. </w:t>
      </w:r>
    </w:p>
    <w:p w:rsidR="00590918" w:rsidRPr="002958B1" w:rsidRDefault="00590918" w:rsidP="008608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>Современные приспособления и технологии способны непосредственно компенсировать следствия нарушения зрения, тем самым улучшая психологическое состояние людей с этим и недугами, укрепляя их межличностные связи. Все более расширяющийся спектр социальных услуг для граждан с инвалидностью по зрению приведет к увеличению количества незрячих людей, свободно передвигающихся по территории Барановичского района, города Барановичи, оснащенных доступной средой. Это выступит надежным фундаментом для расширения возможностей независимого проживания незрячего гражданина и изменения уровня и качества его жизни.</w:t>
      </w:r>
    </w:p>
    <w:p w:rsidR="00B156C5" w:rsidRPr="002958B1" w:rsidRDefault="00590918" w:rsidP="002958B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 xml:space="preserve">Возможность самостоятельно ориентироваться и перемещаться в пространстве, ориентироваться в бытовой деятельности и получать точные сведения о таких факторах, как цвет и оттенок, продолжительность времени, состояние финансовых ресурсов, у людей с тяжелой зрительной недостаточностью зависит от </w:t>
      </w:r>
      <w:r w:rsidR="0032353C" w:rsidRPr="002958B1">
        <w:rPr>
          <w:rFonts w:ascii="Times New Roman" w:hAnsi="Times New Roman"/>
          <w:sz w:val="30"/>
          <w:szCs w:val="30"/>
        </w:rPr>
        <w:t xml:space="preserve">интересов, возраста, степени утраты здоровья. Грамотное применение ориентирующей тактильной трости человеком со зрительной </w:t>
      </w:r>
      <w:proofErr w:type="spellStart"/>
      <w:r w:rsidR="0032353C" w:rsidRPr="002958B1">
        <w:rPr>
          <w:rFonts w:ascii="Times New Roman" w:hAnsi="Times New Roman"/>
          <w:sz w:val="30"/>
          <w:szCs w:val="30"/>
        </w:rPr>
        <w:t>недосточностью</w:t>
      </w:r>
      <w:proofErr w:type="spellEnd"/>
      <w:r w:rsidR="0032353C" w:rsidRPr="002958B1">
        <w:rPr>
          <w:rFonts w:ascii="Times New Roman" w:hAnsi="Times New Roman"/>
          <w:sz w:val="30"/>
          <w:szCs w:val="30"/>
        </w:rPr>
        <w:t xml:space="preserve"> сделает его перемещение в </w:t>
      </w:r>
      <w:r w:rsidR="0032353C" w:rsidRPr="002958B1">
        <w:rPr>
          <w:rFonts w:ascii="Times New Roman" w:hAnsi="Times New Roman"/>
          <w:sz w:val="30"/>
          <w:szCs w:val="30"/>
        </w:rPr>
        <w:lastRenderedPageBreak/>
        <w:t xml:space="preserve">пространстве безопасным, а множество адаптивных приложений мобильного устройства (смартфона), </w:t>
      </w:r>
      <w:proofErr w:type="spellStart"/>
      <w:r w:rsidR="0032353C" w:rsidRPr="002958B1">
        <w:rPr>
          <w:rFonts w:ascii="Times New Roman" w:hAnsi="Times New Roman"/>
          <w:sz w:val="30"/>
          <w:szCs w:val="30"/>
        </w:rPr>
        <w:t>ассистивных</w:t>
      </w:r>
      <w:proofErr w:type="spellEnd"/>
      <w:r w:rsidR="0032353C" w:rsidRPr="002958B1">
        <w:rPr>
          <w:rFonts w:ascii="Times New Roman" w:hAnsi="Times New Roman"/>
          <w:sz w:val="30"/>
          <w:szCs w:val="30"/>
        </w:rPr>
        <w:t xml:space="preserve"> устройств, элементов доступной среды обеспечит недостающей для полноценной жизни информацией.</w:t>
      </w:r>
    </w:p>
    <w:p w:rsidR="00375811" w:rsidRPr="00B32817" w:rsidRDefault="00375811" w:rsidP="008608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2817">
        <w:rPr>
          <w:rFonts w:ascii="Times New Roman" w:hAnsi="Times New Roman"/>
          <w:sz w:val="30"/>
          <w:szCs w:val="30"/>
        </w:rPr>
        <w:t>3. Информация о получателях социальных услуг:</w:t>
      </w:r>
    </w:p>
    <w:p w:rsidR="00375811" w:rsidRPr="00545BEC" w:rsidRDefault="00375811" w:rsidP="0086080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</w:t>
      </w:r>
      <w:r w:rsidRPr="00545BEC">
        <w:rPr>
          <w:rFonts w:ascii="Times New Roman" w:hAnsi="Times New Roman" w:cs="Times New Roman"/>
          <w:sz w:val="30"/>
          <w:szCs w:val="30"/>
        </w:rPr>
        <w:t>.1. социально-демографическая характеристика:</w:t>
      </w:r>
    </w:p>
    <w:p w:rsidR="00375811" w:rsidRPr="00545BEC" w:rsidRDefault="00375811" w:rsidP="0086080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</w:t>
      </w:r>
      <w:r w:rsidRPr="00545BEC">
        <w:rPr>
          <w:rFonts w:ascii="Times New Roman" w:hAnsi="Times New Roman" w:cs="Times New Roman"/>
          <w:sz w:val="30"/>
          <w:szCs w:val="30"/>
        </w:rPr>
        <w:t>озрастная</w:t>
      </w:r>
      <w:r>
        <w:rPr>
          <w:rFonts w:ascii="Times New Roman" w:hAnsi="Times New Roman" w:cs="Times New Roman"/>
          <w:sz w:val="30"/>
          <w:szCs w:val="30"/>
        </w:rPr>
        <w:t xml:space="preserve"> г</w:t>
      </w:r>
      <w:r w:rsidRPr="00545BEC">
        <w:rPr>
          <w:rFonts w:ascii="Times New Roman" w:hAnsi="Times New Roman" w:cs="Times New Roman"/>
          <w:sz w:val="30"/>
          <w:szCs w:val="30"/>
        </w:rPr>
        <w:t>руппа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Pr="009B1608">
        <w:rPr>
          <w:rFonts w:ascii="Times New Roman" w:hAnsi="Times New Roman" w:cs="Times New Roman"/>
          <w:spacing w:val="24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от </w:t>
      </w:r>
      <w:r w:rsidR="00AE63B3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BC782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лет</w:t>
      </w:r>
      <w:r w:rsidR="00AE63B3">
        <w:rPr>
          <w:rFonts w:ascii="Times New Roman" w:hAnsi="Times New Roman" w:cs="Times New Roman"/>
          <w:sz w:val="30"/>
          <w:szCs w:val="30"/>
          <w:u w:val="single"/>
        </w:rPr>
        <w:t xml:space="preserve"> и старш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Pr="00042123" w:rsidRDefault="00375811" w:rsidP="0086080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42123">
        <w:rPr>
          <w:rFonts w:ascii="Times New Roman" w:hAnsi="Times New Roman" w:cs="Times New Roman"/>
          <w:sz w:val="30"/>
          <w:szCs w:val="30"/>
        </w:rPr>
        <w:t>социальный статус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2353C">
        <w:rPr>
          <w:rFonts w:ascii="Times New Roman" w:hAnsi="Times New Roman" w:cs="Times New Roman"/>
          <w:sz w:val="30"/>
          <w:szCs w:val="30"/>
          <w:u w:val="single"/>
        </w:rPr>
        <w:t>инвалиды по зрению I и II группы</w:t>
      </w:r>
      <w:r w:rsidRPr="00636454">
        <w:rPr>
          <w:rFonts w:ascii="Times New Roman" w:hAnsi="Times New Roman" w:cs="Times New Roman"/>
          <w:sz w:val="30"/>
          <w:szCs w:val="30"/>
        </w:rPr>
        <w:t>;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мейное положение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все категор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2353C" w:rsidRPr="0032353C" w:rsidRDefault="0032353C" w:rsidP="00323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3.2. медицинские показания к оказанию социальной услуги: </w:t>
      </w:r>
      <w:r w:rsidRPr="00150A73">
        <w:rPr>
          <w:rFonts w:ascii="Times New Roman" w:hAnsi="Times New Roman"/>
          <w:color w:val="000000"/>
          <w:sz w:val="30"/>
          <w:szCs w:val="30"/>
          <w:u w:val="single"/>
        </w:rPr>
        <w:t xml:space="preserve">услуга может быть оказана </w:t>
      </w: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инвалиду </w:t>
      </w:r>
      <w:r w:rsidRPr="00150A73">
        <w:rPr>
          <w:rFonts w:ascii="Times New Roman" w:hAnsi="Times New Roman"/>
          <w:color w:val="000000"/>
          <w:sz w:val="30"/>
          <w:szCs w:val="30"/>
          <w:u w:val="single"/>
        </w:rPr>
        <w:t>без остатка зрения, с тяжелой патологией зрения, а также с заболеванием органов зрения, которые  не позволяют иметь продолжительную зрительную нагрузку</w:t>
      </w:r>
      <w:r w:rsidRPr="00150A73">
        <w:rPr>
          <w:rFonts w:ascii="Times New Roman" w:hAnsi="Times New Roman"/>
          <w:sz w:val="30"/>
          <w:szCs w:val="30"/>
        </w:rPr>
        <w:t>;</w:t>
      </w:r>
    </w:p>
    <w:p w:rsidR="00C366F4" w:rsidRDefault="00375811" w:rsidP="0096731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2353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609D">
        <w:rPr>
          <w:rFonts w:ascii="Times New Roman" w:hAnsi="Times New Roman" w:cs="Times New Roman"/>
          <w:sz w:val="30"/>
          <w:szCs w:val="30"/>
        </w:rPr>
        <w:t xml:space="preserve">порядок (процедура) определения лиц, имеющих право на </w:t>
      </w:r>
      <w:r w:rsidRPr="00D0609D">
        <w:rPr>
          <w:rFonts w:ascii="Times New Roman" w:hAnsi="Times New Roman" w:cs="Times New Roman"/>
          <w:spacing w:val="-8"/>
          <w:sz w:val="30"/>
          <w:szCs w:val="30"/>
        </w:rPr>
        <w:t>получение данных услуг (включая перечень документов, необходимых</w:t>
      </w:r>
      <w:r>
        <w:rPr>
          <w:rFonts w:ascii="Times New Roman" w:hAnsi="Times New Roman" w:cs="Times New Roman"/>
          <w:sz w:val="30"/>
          <w:szCs w:val="30"/>
        </w:rPr>
        <w:t xml:space="preserve"> для получения услуг), основания отказа в </w:t>
      </w:r>
      <w:r w:rsidRPr="00D0609D">
        <w:rPr>
          <w:rFonts w:ascii="Times New Roman" w:hAnsi="Times New Roman" w:cs="Times New Roman"/>
          <w:sz w:val="30"/>
          <w:szCs w:val="30"/>
        </w:rPr>
        <w:t>оказани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0609D">
        <w:rPr>
          <w:rFonts w:ascii="Times New Roman" w:hAnsi="Times New Roman" w:cs="Times New Roman"/>
          <w:sz w:val="30"/>
          <w:szCs w:val="30"/>
        </w:rPr>
        <w:t>услуг</w:t>
      </w:r>
      <w:r w:rsidR="0034589C">
        <w:rPr>
          <w:rFonts w:ascii="Times New Roman" w:hAnsi="Times New Roman" w:cs="Times New Roman"/>
          <w:sz w:val="30"/>
          <w:szCs w:val="30"/>
        </w:rPr>
        <w:t>:</w:t>
      </w:r>
      <w:r w:rsidR="00C366F4">
        <w:rPr>
          <w:rFonts w:ascii="Times New Roman" w:hAnsi="Times New Roman" w:cs="Times New Roman"/>
          <w:sz w:val="30"/>
          <w:szCs w:val="30"/>
        </w:rPr>
        <w:t xml:space="preserve"> </w:t>
      </w:r>
      <w:r w:rsidR="00C366F4" w:rsidRPr="0034589C">
        <w:rPr>
          <w:rFonts w:ascii="Times New Roman" w:hAnsi="Times New Roman" w:cs="Times New Roman"/>
          <w:sz w:val="30"/>
          <w:szCs w:val="30"/>
        </w:rPr>
        <w:t>документ,</w:t>
      </w:r>
      <w:r w:rsidR="00C366F4">
        <w:rPr>
          <w:rFonts w:ascii="Times New Roman" w:hAnsi="Times New Roman" w:cs="Times New Roman"/>
          <w:sz w:val="30"/>
          <w:szCs w:val="30"/>
        </w:rPr>
        <w:t xml:space="preserve"> </w:t>
      </w:r>
      <w:r w:rsidR="00C366F4" w:rsidRPr="0034589C">
        <w:rPr>
          <w:rFonts w:ascii="Times New Roman" w:hAnsi="Times New Roman" w:cs="Times New Roman"/>
          <w:sz w:val="30"/>
          <w:szCs w:val="30"/>
        </w:rPr>
        <w:t>уд</w:t>
      </w:r>
      <w:r w:rsidR="00967310">
        <w:rPr>
          <w:rFonts w:ascii="Times New Roman" w:hAnsi="Times New Roman" w:cs="Times New Roman"/>
          <w:sz w:val="30"/>
          <w:szCs w:val="30"/>
        </w:rPr>
        <w:t xml:space="preserve">остоверяющий </w:t>
      </w:r>
      <w:r w:rsidR="00C366F4" w:rsidRPr="0034589C">
        <w:rPr>
          <w:rFonts w:ascii="Times New Roman" w:hAnsi="Times New Roman" w:cs="Times New Roman"/>
          <w:sz w:val="30"/>
          <w:szCs w:val="30"/>
        </w:rPr>
        <w:t>личность (паспорт)</w:t>
      </w:r>
      <w:r w:rsidR="00C366F4">
        <w:rPr>
          <w:rFonts w:ascii="Times New Roman" w:hAnsi="Times New Roman" w:cs="Times New Roman"/>
          <w:sz w:val="30"/>
          <w:szCs w:val="30"/>
        </w:rPr>
        <w:t>, документ установленного образца о праве на льготы (удостоверение инвалида)</w:t>
      </w:r>
      <w:r w:rsidR="00967310">
        <w:rPr>
          <w:rFonts w:ascii="Times New Roman" w:hAnsi="Times New Roman" w:cs="Times New Roman"/>
          <w:sz w:val="30"/>
          <w:szCs w:val="30"/>
        </w:rPr>
        <w:t>;</w:t>
      </w:r>
      <w:r w:rsidR="00C366F4" w:rsidRPr="003458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2B8" w:rsidRPr="0034589C" w:rsidRDefault="001B42B8" w:rsidP="00DF0206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589C">
        <w:rPr>
          <w:rFonts w:ascii="Times New Roman" w:hAnsi="Times New Roman" w:cs="Times New Roman"/>
          <w:sz w:val="30"/>
          <w:szCs w:val="30"/>
        </w:rPr>
        <w:t xml:space="preserve">Основания отказа в оказании услуг: несоответствие получателя социальных услуг требованиям, указанных в п.3.1. и п.3.2. настоящего задания на оказание социальных услуг посредством государственного социального заказа. </w:t>
      </w:r>
    </w:p>
    <w:p w:rsidR="0034589C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A67D55"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DF0206">
        <w:rPr>
          <w:rFonts w:ascii="Times New Roman" w:hAnsi="Times New Roman" w:cs="Times New Roman"/>
          <w:spacing w:val="-12"/>
          <w:sz w:val="30"/>
          <w:szCs w:val="30"/>
        </w:rPr>
        <w:t>4</w:t>
      </w:r>
      <w:r w:rsidRPr="00A67D55"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404D4B">
        <w:rPr>
          <w:rFonts w:ascii="Times New Roman" w:hAnsi="Times New Roman" w:cs="Times New Roman"/>
          <w:spacing w:val="-12"/>
          <w:sz w:val="30"/>
          <w:szCs w:val="30"/>
        </w:rPr>
        <w:t>порядок оказания услуг:</w:t>
      </w:r>
    </w:p>
    <w:p w:rsidR="00404D4B" w:rsidRDefault="00404D4B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Заключение договора, наличие и ведение необходимой документации, сопровождающей процесс оказания услуг.</w:t>
      </w:r>
    </w:p>
    <w:p w:rsidR="00375811" w:rsidRPr="00C00820" w:rsidRDefault="004F77CD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DF0206">
        <w:rPr>
          <w:rFonts w:ascii="Times New Roman" w:hAnsi="Times New Roman" w:cs="Times New Roman"/>
          <w:spacing w:val="-12"/>
          <w:sz w:val="30"/>
          <w:szCs w:val="30"/>
        </w:rPr>
        <w:t>5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375811" w:rsidRPr="00A67D55">
        <w:rPr>
          <w:rFonts w:ascii="Times New Roman" w:hAnsi="Times New Roman" w:cs="Times New Roman"/>
          <w:spacing w:val="-12"/>
          <w:sz w:val="30"/>
          <w:szCs w:val="30"/>
        </w:rPr>
        <w:t>численность граждан, которым планируется оказание социальных</w:t>
      </w:r>
      <w:r w:rsidR="0037581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2353C">
        <w:rPr>
          <w:rFonts w:ascii="Times New Roman" w:hAnsi="Times New Roman" w:cs="Times New Roman"/>
          <w:sz w:val="30"/>
          <w:szCs w:val="30"/>
        </w:rPr>
        <w:t xml:space="preserve"> в месяц</w:t>
      </w:r>
      <w:r w:rsidR="00636454">
        <w:rPr>
          <w:rFonts w:ascii="Times New Roman" w:hAnsi="Times New Roman" w:cs="Times New Roman"/>
          <w:sz w:val="30"/>
          <w:szCs w:val="30"/>
        </w:rPr>
        <w:t xml:space="preserve">: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не менее</w:t>
      </w:r>
      <w:r w:rsidR="00375811" w:rsidRPr="00C00820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4</w:t>
      </w:r>
      <w:r w:rsidR="00375811" w:rsidRPr="00C00820">
        <w:rPr>
          <w:rFonts w:ascii="Times New Roman" w:hAnsi="Times New Roman" w:cs="Times New Roman"/>
          <w:sz w:val="30"/>
          <w:szCs w:val="30"/>
          <w:u w:val="single"/>
        </w:rPr>
        <w:t xml:space="preserve"> человек</w:t>
      </w:r>
      <w:r w:rsidR="00636454" w:rsidRPr="00C00820">
        <w:rPr>
          <w:rFonts w:ascii="Times New Roman" w:hAnsi="Times New Roman" w:cs="Times New Roman"/>
          <w:sz w:val="30"/>
          <w:szCs w:val="30"/>
        </w:rPr>
        <w:t>.</w:t>
      </w:r>
      <w:r w:rsidR="00375811" w:rsidRPr="00C00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Информация о социальных услугах:</w:t>
      </w:r>
    </w:p>
    <w:p w:rsidR="00375811" w:rsidRDefault="00375811" w:rsidP="00F7766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 </w:t>
      </w:r>
      <w:r w:rsidRPr="00A67D55">
        <w:rPr>
          <w:rFonts w:ascii="Times New Roman" w:hAnsi="Times New Roman"/>
          <w:sz w:val="30"/>
          <w:szCs w:val="30"/>
        </w:rPr>
        <w:t>перечень действий (работ), выполняемых для получателя социальных</w:t>
      </w:r>
      <w:r>
        <w:rPr>
          <w:rFonts w:ascii="Times New Roman" w:hAnsi="Times New Roman"/>
          <w:sz w:val="30"/>
          <w:szCs w:val="30"/>
        </w:rPr>
        <w:t xml:space="preserve"> услуг в рамках предоставления услуг: </w:t>
      </w:r>
    </w:p>
    <w:p w:rsidR="00676EE3" w:rsidRDefault="00AF39B4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- формирование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7233F">
        <w:rPr>
          <w:rFonts w:ascii="Times New Roman" w:hAnsi="Times New Roman"/>
          <w:sz w:val="30"/>
          <w:szCs w:val="30"/>
          <w:shd w:val="clear" w:color="auto" w:fill="FFFFFF"/>
        </w:rPr>
        <w:t>списка получателей услуг, подбор дидактического материала, средств для обеспечения процессов обучения (</w:t>
      </w:r>
      <w:proofErr w:type="spellStart"/>
      <w:r w:rsidR="0087233F">
        <w:rPr>
          <w:rFonts w:ascii="Times New Roman" w:hAnsi="Times New Roman"/>
          <w:sz w:val="30"/>
          <w:szCs w:val="30"/>
          <w:shd w:val="clear" w:color="auto" w:fill="FFFFFF"/>
        </w:rPr>
        <w:t>ассистивных</w:t>
      </w:r>
      <w:proofErr w:type="spellEnd"/>
      <w:r w:rsidR="0087233F">
        <w:rPr>
          <w:rFonts w:ascii="Times New Roman" w:hAnsi="Times New Roman"/>
          <w:sz w:val="30"/>
          <w:szCs w:val="30"/>
          <w:shd w:val="clear" w:color="auto" w:fill="FFFFFF"/>
        </w:rPr>
        <w:t xml:space="preserve"> устройств и технологий, разумных приспособлений);</w:t>
      </w:r>
    </w:p>
    <w:p w:rsidR="0087233F" w:rsidRDefault="0087233F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- проведение диагностики степени сформированности навыков жизни без зрительного контроля;</w:t>
      </w:r>
    </w:p>
    <w:p w:rsidR="0087233F" w:rsidRDefault="0087233F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2D54AB">
        <w:rPr>
          <w:rFonts w:ascii="Times New Roman" w:hAnsi="Times New Roman"/>
          <w:sz w:val="30"/>
          <w:szCs w:val="30"/>
          <w:shd w:val="clear" w:color="auto" w:fill="FFFFFF"/>
        </w:rPr>
        <w:t>ознакомление с практическим смыслом и способами применения универсального дизайна и элементов доступной среды человеком с инвалидностью по зрению: мнемосхемы, тактильные схемы движения, речевого электронного информатора с дистанционным управлением, информационных табличек со шрифтом Брайля, тактильных напольных указателей, тактильной плитки, -  в открытом и замкнутом пространстве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- овладение навыками и приемами работы с ориентирующей тростью в больших и малых пространствах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овладение приемами ориентирования с использованием современных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тифлотехнических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редств и технологий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920272">
        <w:rPr>
          <w:rFonts w:ascii="Times New Roman" w:hAnsi="Times New Roman"/>
          <w:sz w:val="30"/>
          <w:szCs w:val="30"/>
          <w:shd w:val="clear" w:color="auto" w:fill="FFFFFF"/>
        </w:rPr>
        <w:t xml:space="preserve">овладение </w:t>
      </w:r>
      <w:r w:rsidR="00920272" w:rsidRPr="00920272">
        <w:rPr>
          <w:rFonts w:ascii="Times New Roman" w:hAnsi="Times New Roman"/>
          <w:color w:val="000000"/>
          <w:sz w:val="30"/>
          <w:szCs w:val="30"/>
        </w:rPr>
        <w:t>приемами ориентирования с использованием речевого звукового электронного информатора с дистанционным управлением</w:t>
      </w:r>
      <w:r w:rsidR="00920272">
        <w:rPr>
          <w:rFonts w:ascii="Times New Roman" w:hAnsi="Times New Roman"/>
          <w:color w:val="000000"/>
          <w:sz w:val="30"/>
          <w:szCs w:val="30"/>
        </w:rPr>
        <w:t>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активного осознанного использования сохраненных анализаторов для компенсации утраченных зрительных функций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владение навыками ориентирования посредством элементов доступной среды и передвижения по конкретным маршрутам, составленных по устной просьбе инвалида по зрению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осуществления коммуникации посредством речевого сопровождения адаптивного мобильного устройства</w:t>
      </w:r>
      <w:r w:rsidR="003A279A">
        <w:rPr>
          <w:rFonts w:ascii="Times New Roman" w:hAnsi="Times New Roman"/>
          <w:color w:val="000000"/>
          <w:sz w:val="30"/>
          <w:szCs w:val="30"/>
        </w:rPr>
        <w:t>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работы с адаптивным программным обеспечением смартфона, позволяющим контролировать и управлять финансовыми средствами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знакомление с многообразием адаптивного программного обеспечения смартфона, позволяющим уменьшить влияние зрительного нарушения (корригировать нарушенную функцию или проинформировать о чем-либо в случае отсутствия зрения)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владение навыками чтения (получения информации) мнемосхем, тактильных схем движения, табличек с рельефными символами (текстовые, графические)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бучение письму и (или) чтению рельефно-точечным шрифтом Л.Брайля;</w:t>
      </w:r>
    </w:p>
    <w:p w:rsidR="0087233F" w:rsidRDefault="003A279A" w:rsidP="003A279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формление отчетной документации;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545BEC">
        <w:rPr>
          <w:rFonts w:ascii="Times New Roman" w:hAnsi="Times New Roman" w:cs="Times New Roman"/>
          <w:sz w:val="30"/>
          <w:szCs w:val="30"/>
        </w:rPr>
        <w:t>. объем социальных услуг:</w:t>
      </w:r>
    </w:p>
    <w:p w:rsidR="0029795F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получателей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в месяц, которым необходимо оказать услуги: </w:t>
      </w:r>
      <w:r w:rsidRPr="00636454">
        <w:rPr>
          <w:rFonts w:ascii="Times New Roman" w:hAnsi="Times New Roman" w:cs="Times New Roman"/>
          <w:sz w:val="30"/>
          <w:szCs w:val="30"/>
          <w:u w:val="single"/>
        </w:rPr>
        <w:t xml:space="preserve">не </w:t>
      </w:r>
      <w:r w:rsidRPr="00C00820">
        <w:rPr>
          <w:rFonts w:ascii="Times New Roman" w:hAnsi="Times New Roman" w:cs="Times New Roman"/>
          <w:sz w:val="30"/>
          <w:szCs w:val="30"/>
          <w:u w:val="single"/>
        </w:rPr>
        <w:t>менее 4</w:t>
      </w:r>
      <w:r w:rsidRPr="0050781C">
        <w:rPr>
          <w:rFonts w:ascii="Times New Roman" w:hAnsi="Times New Roman" w:cs="Times New Roman"/>
          <w:sz w:val="30"/>
          <w:szCs w:val="30"/>
          <w:u w:val="single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9795F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ительность оказания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>
        <w:rPr>
          <w:rFonts w:ascii="Times New Roman" w:hAnsi="Times New Roman" w:cs="Times New Roman"/>
          <w:sz w:val="30"/>
          <w:szCs w:val="30"/>
        </w:rPr>
        <w:t xml:space="preserve">: не более </w:t>
      </w:r>
      <w:r>
        <w:rPr>
          <w:rFonts w:ascii="Times New Roman" w:hAnsi="Times New Roman" w:cs="Times New Roman"/>
          <w:sz w:val="30"/>
          <w:szCs w:val="30"/>
          <w:u w:val="single"/>
        </w:rPr>
        <w:t>10 часов</w:t>
      </w:r>
      <w:r w:rsidRPr="00636454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>
        <w:rPr>
          <w:rFonts w:ascii="Times New Roman" w:hAnsi="Times New Roman" w:cs="Times New Roman"/>
          <w:sz w:val="30"/>
          <w:szCs w:val="30"/>
          <w:u w:val="single"/>
        </w:rPr>
        <w:t>недел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9795F" w:rsidRPr="00073AD9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казания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 w:rsidRPr="00073AD9">
        <w:rPr>
          <w:rFonts w:ascii="Times New Roman" w:hAnsi="Times New Roman" w:cs="Times New Roman"/>
          <w:sz w:val="30"/>
          <w:szCs w:val="30"/>
        </w:rPr>
        <w:t xml:space="preserve">: 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с 01 </w:t>
      </w:r>
      <w:r>
        <w:rPr>
          <w:rFonts w:ascii="Times New Roman" w:hAnsi="Times New Roman" w:cs="Times New Roman"/>
          <w:sz w:val="30"/>
          <w:szCs w:val="30"/>
          <w:u w:val="single"/>
        </w:rPr>
        <w:t>ноября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 2023 г</w:t>
      </w:r>
      <w:r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 по 3</w:t>
      </w:r>
      <w:r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марта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20</w:t>
      </w:r>
      <w:r>
        <w:rPr>
          <w:rFonts w:ascii="Times New Roman" w:hAnsi="Times New Roman" w:cs="Times New Roman"/>
          <w:sz w:val="30"/>
          <w:szCs w:val="30"/>
          <w:u w:val="single"/>
        </w:rPr>
        <w:t>24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073AD9">
        <w:rPr>
          <w:rFonts w:ascii="Times New Roman" w:hAnsi="Times New Roman" w:cs="Times New Roman"/>
          <w:sz w:val="30"/>
          <w:szCs w:val="30"/>
        </w:rPr>
        <w:t>;</w:t>
      </w:r>
    </w:p>
    <w:p w:rsidR="00375811" w:rsidRPr="0029795F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545BEC">
        <w:rPr>
          <w:rFonts w:ascii="Times New Roman" w:hAnsi="Times New Roman" w:cs="Times New Roman"/>
          <w:sz w:val="30"/>
          <w:szCs w:val="30"/>
        </w:rPr>
        <w:t xml:space="preserve">. размер </w:t>
      </w:r>
      <w:r>
        <w:rPr>
          <w:rFonts w:ascii="Times New Roman" w:hAnsi="Times New Roman" w:cs="Times New Roman"/>
          <w:sz w:val="30"/>
          <w:szCs w:val="30"/>
        </w:rPr>
        <w:t xml:space="preserve">субсидии на финансирование расходов на заработную плату и начисления на заработную плату (на </w:t>
      </w:r>
      <w:r w:rsidRPr="00E07853">
        <w:rPr>
          <w:rFonts w:ascii="Times New Roman" w:hAnsi="Times New Roman" w:cs="Times New Roman"/>
          <w:sz w:val="30"/>
          <w:szCs w:val="30"/>
        </w:rPr>
        <w:t>вознагра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07853">
        <w:rPr>
          <w:rFonts w:ascii="Times New Roman" w:hAnsi="Times New Roman" w:cs="Times New Roman"/>
          <w:sz w:val="30"/>
          <w:szCs w:val="30"/>
        </w:rPr>
        <w:t xml:space="preserve"> по гражданско-правовым договорам</w:t>
      </w:r>
      <w:r>
        <w:rPr>
          <w:rFonts w:ascii="Times New Roman" w:hAnsi="Times New Roman" w:cs="Times New Roman"/>
          <w:sz w:val="30"/>
          <w:szCs w:val="30"/>
        </w:rPr>
        <w:t xml:space="preserve">) не должен </w:t>
      </w:r>
      <w:r w:rsidRPr="00AC7E95">
        <w:rPr>
          <w:rFonts w:ascii="Times New Roman" w:hAnsi="Times New Roman" w:cs="Times New Roman"/>
          <w:sz w:val="30"/>
          <w:szCs w:val="30"/>
        </w:rPr>
        <w:t>превышать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месяц </w:t>
      </w:r>
      <w:r w:rsidR="0029795F" w:rsidRPr="0029795F">
        <w:rPr>
          <w:rFonts w:ascii="Times New Roman" w:hAnsi="Times New Roman" w:cs="Times New Roman"/>
          <w:sz w:val="30"/>
          <w:szCs w:val="30"/>
          <w:u w:val="single"/>
        </w:rPr>
        <w:t>300,00</w:t>
      </w:r>
      <w:r w:rsidR="00C82863" w:rsidRPr="0029795F">
        <w:rPr>
          <w:rFonts w:ascii="Times New Roman" w:hAnsi="Times New Roman" w:cs="Times New Roman"/>
          <w:sz w:val="30"/>
          <w:szCs w:val="30"/>
          <w:u w:val="single"/>
        </w:rPr>
        <w:t xml:space="preserve"> рублей</w:t>
      </w:r>
      <w:r w:rsidRPr="0029795F">
        <w:rPr>
          <w:rFonts w:ascii="Times New Roman" w:hAnsi="Times New Roman" w:cs="Times New Roman"/>
          <w:sz w:val="30"/>
          <w:szCs w:val="30"/>
        </w:rPr>
        <w:t>;</w:t>
      </w:r>
    </w:p>
    <w:p w:rsidR="00375811" w:rsidRPr="00A67D55" w:rsidRDefault="00375811" w:rsidP="0037581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 место оказания социальных услуг</w:t>
      </w:r>
      <w:r w:rsidRPr="001615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Брестская область, Барановичский район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7C82" w:rsidRPr="0001781C" w:rsidRDefault="00375811" w:rsidP="005B7C82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0609D">
        <w:rPr>
          <w:rFonts w:ascii="Times New Roman" w:hAnsi="Times New Roman" w:cs="Times New Roman"/>
          <w:spacing w:val="-4"/>
          <w:sz w:val="30"/>
          <w:szCs w:val="30"/>
        </w:rPr>
        <w:t>4.5. требования к персоналу, оказывающему социальные услуги</w:t>
      </w:r>
      <w:r>
        <w:rPr>
          <w:rFonts w:ascii="Times New Roman" w:hAnsi="Times New Roman" w:cs="Times New Roman"/>
          <w:spacing w:val="-4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7C82"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t>высшее, среднее специальное или общее среднее образование без предъявления требований к стажу работы</w:t>
      </w:r>
      <w:r w:rsidR="005B7C82">
        <w:rPr>
          <w:rFonts w:ascii="Times New Roman" w:hAnsi="Times New Roman" w:cs="Times New Roman"/>
          <w:sz w:val="30"/>
          <w:szCs w:val="30"/>
          <w:u w:val="single"/>
        </w:rPr>
        <w:t xml:space="preserve">, прохождение подготовки </w:t>
      </w:r>
      <w:r w:rsidR="005B7C82">
        <w:rPr>
          <w:rFonts w:ascii="Times New Roman" w:hAnsi="Times New Roman" w:cs="Times New Roman"/>
          <w:sz w:val="30"/>
          <w:szCs w:val="30"/>
          <w:u w:val="single"/>
        </w:rPr>
        <w:lastRenderedPageBreak/>
        <w:t>посредством семинаров, тренингов по направлению социально-трудовой реабилитации инвалидов по зрению, медицинской книжки, специальных разрешений (лицензий) и другое.</w:t>
      </w:r>
    </w:p>
    <w:p w:rsidR="00375811" w:rsidRDefault="00375811" w:rsidP="005B7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Ожидаемые результаты: 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Оказание данных услуг гражданам, имеющим достаточно низкое зрение, позволит:</w:t>
      </w:r>
    </w:p>
    <w:p w:rsidR="005B7C82" w:rsidRPr="00636454" w:rsidRDefault="005B7C82" w:rsidP="00EE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расширить перечень социальных услуг для граждан с инвалидностью по зрению;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 xml:space="preserve">- компенсировать последствия сенсорного дефекта; 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увеличить количество людей с инвалидностью по зрению, использующих элементы доступной среды в своей жизнедеятельности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улучшить социально-психологическое состояние</w:t>
      </w:r>
      <w:r>
        <w:rPr>
          <w:rFonts w:ascii="Times New Roman" w:hAnsi="Times New Roman"/>
          <w:sz w:val="30"/>
          <w:szCs w:val="30"/>
        </w:rPr>
        <w:t xml:space="preserve"> граждан</w:t>
      </w:r>
      <w:r w:rsidRPr="00636454">
        <w:rPr>
          <w:rFonts w:ascii="Times New Roman" w:hAnsi="Times New Roman"/>
          <w:sz w:val="30"/>
          <w:szCs w:val="30"/>
        </w:rPr>
        <w:t>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укрепить межличностные связи в семье и иных малых группах;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создать условия для полноценной каче</w:t>
      </w:r>
      <w:r>
        <w:rPr>
          <w:rFonts w:ascii="Times New Roman" w:hAnsi="Times New Roman"/>
          <w:sz w:val="30"/>
          <w:szCs w:val="30"/>
        </w:rPr>
        <w:t>ственной жизни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EE2268">
        <w:rPr>
          <w:rFonts w:ascii="Times New Roman" w:hAnsi="Times New Roman"/>
          <w:sz w:val="30"/>
          <w:szCs w:val="30"/>
        </w:rPr>
        <w:t>расширить возможности для независимого проживания граждан с инвалидностью по зрению.</w:t>
      </w:r>
      <w:r w:rsidRPr="00636454">
        <w:rPr>
          <w:rFonts w:ascii="Times New Roman" w:hAnsi="Times New Roman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86080B" w:rsidRDefault="0086080B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B32817" w:rsidRDefault="00B32817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:rsidR="004F6016" w:rsidRPr="004F6016" w:rsidRDefault="004F6016" w:rsidP="006F4030">
      <w:pPr>
        <w:shd w:val="clear" w:color="auto" w:fill="FFFFFF"/>
        <w:spacing w:after="0" w:line="240" w:lineRule="auto"/>
        <w:ind w:left="2124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lastRenderedPageBreak/>
        <w:t>ИНФОРМАЦИЯ УЧАСТНИКАМ КОНКУРСА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стоящий конкурс проводится в соответствии с Законом Республики Беларусь «О социальном обслуживании» от 22 мая 2000 г. № 395-З, постановлением Совета Министров Республики Беларусь от 27 декабря 2012 г. № 1219 «О некоторых вопросах государственного социального заказа в области социального обслуживания» (далее – постановление Совета Министров Республики Беларусь от 27.12.2012 № 1219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Требования к составу участников конкурса.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 </w:t>
      </w: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за исключением негосударственных некоммерческих организаций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 имущество которых наложен арест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ходящихся в процессе ликвидации, реорганизации (за исключением юридических лиц, к которым присоединяются другие юридические лица) или признанных в установленном порядке экономически несостоятельными (банкротами), за исключением находящихся в процедуре сан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редставители которых включены в состав конкурсной комисс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являющихся политическими партиям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редставивших недостоверную информацию о себе</w:t>
      </w:r>
      <w:r w:rsidRPr="004F6016">
        <w:rPr>
          <w:rFonts w:ascii="Times New Roman" w:hAnsi="Times New Roman"/>
          <w:color w:val="FF0000"/>
          <w:sz w:val="30"/>
          <w:szCs w:val="30"/>
          <w:lang w:eastAsia="ru-RU"/>
        </w:rPr>
        <w:t>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еятельность которых приостановлен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асходы на участие в конкурс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 несет все расходы, связанные с подготовкой и подачей своего конкурсного предлож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Содержание конкурсного предложения: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ля участия в конкурсе негосударственные некоммерческие организации </w:t>
      </w: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редставляют государственному заказчику в запечатанном конверте на бумажном носителе конкурсные предложения,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ключающи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заявление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по форме согласно приложению 2 постановления Совета Министров Республики Беларусь от 27.12.2012 № 1219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 xml:space="preserve">сведения о негосударственной некоммерческой организации согласно приложению 3 постановления Совета Министров Республики Беларусь от 27.12.2012 № 1219, включая сведения об отсутствии у нее задолженности 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по уплате налогов, сборов (пошлин), пеней, без представления соответствующего документа из налогового органа;</w:t>
      </w:r>
    </w:p>
    <w:p w:rsidR="006F4030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ое задание - подробное описание планируемых в рамках государственного социального заказа к оказанию социальных услуг и реализации социальных проектов в соответствии с заданием на оказание социальных услуг и реализацию социальных проектов посредством государственного социального заказа, определенным в извещении о проведении конкурса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ю свидетельства о государственной регистр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ю устава негосударственной некоммерческой организ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и специальных разрешений (лицензий), если на осуществление деятельности в рамках оказания социальных услуг и реализации социальных проектов требуется специальное разрешение (лицензия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 xml:space="preserve">По инициативе негосударственной некоммерческой организации могут быть представлены другие </w:t>
      </w:r>
      <w:proofErr w:type="gramStart"/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документы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(</w:t>
      </w:r>
      <w:proofErr w:type="gramEnd"/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дача конкурсных предложений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ые предложения подаются в запечатанном конверте на бумажном носителе по адресу и в сроки, указанные государственным заказчиком в конкурсном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ткрытие и провер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скрытие конвертов с конкурсными предложениями осуществляется в срок, указанный в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верты, поступившие после срока, указанного в извещении о проведении конкурса на выполнение государственного социального заказа, не вскрываются и подлежат возврату негосударственным некоммерческим организациям, их представивши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 в установленные сроки, регистрируются в качестве участника конкурса в протоколе вскрытия конвертов путем присвоения регистрационного номер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 xml:space="preserve">Конкурсные предложения проверяются конкурсной комиссией на предмет их соответствия требованиям постановления Совета Министров Республики Беларусь от 27.12.2012 № 1219. Конкурсная комиссия отклоняет конкурсные предложения в случае несоответствия 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негосударственной некоммерческой организации установленным требования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ринятия конкурсной комиссией решения об отклонении конкурсного предложения в письменной форме уведомляет об этом участника конкурса, представившего такое предложение, с указанием причин отклон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цен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м членом конкурсной комиссии производится оценка конкурсных предложений и заполняется оценочный лист конкурсного предложения на оказание социальных услуг или реализацию социального проекта посредством государственного социального заказа по форме согласно приложению 4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й критерий конкурсного предложения оценивается следующим образом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3 балла – в случае соответствия конкурсного предложения конкурсному заданию на 80–10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2 балла – в случае соответствия конкурсного предложения конкурсному заданию на 40–8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1 балл – в случае соответствия конкурсного предложения конкурсному заданию менее 40 процен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бщая оценка конкурсного предложения определяется как среднее арифметическое оценок по каждому критерию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 итогам общей оценки конкурсных предложений членами конкурсной комиссии составляется рейтинг конкурсных предложений по форме согласно приложению 5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Итоговая оценка каждого участника конкурса определяется как среднее арифметическое общих оценок, выставленных всеми членами конкурсной комисс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пределение победителя конкурс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, набравший наибольшее количество баллов в рейтинге конкурсных предложений, становится победителем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бедителями конкурса могут быть определены несколько участников конкурса, если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дна негосударственная некоммерческая организация не может в полном объеме удовлетворить потребность граждан в социальных услугах определенного вида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раждане, нуждающиеся в оказании социальных услуг, проживают на территории разных населенных пунктов, находящихся на значительном удалении друг от друг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При возникновении спорных вопросов решение об определении победителя конкурса принимается конкурсной комиссией путем открытого голосования большинством голосов ее членов, присутствующих на заседан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 случае, если конкурсное предложение подано только одним участником либо для участия в конкурсе допущен только один участник (далее - единственный участник конкурса), конкурсная комиссия рассматривает конкурсное предложение этого участника и дает заключение о соответствии либо несоответствии этого конкурсного предложения условиям конкурса. При соответствии конкурсного предложения единственного участника конкурса условиям конкурса с ним заключается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ли реализацию социальных проектов, на предложенных им условиях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м заказчиком в течение трех рабочих дней с даты подведения итогов конкурса негосударственной некоммерческой организации, ставшей победителем конкурса, направляется письменное уведомление с проектом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согласно приложения по типовой форме согласно постановления Совета Министров Республики Беларусь от 27.12.2012 № 1219, иным участникам конкурса – письменное уведомление о результатах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одведения итогов конкурса размещает информационное сообщение о результатах конкурса на официальном сайте, в средствах массовой информ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ешение конкурсной комиссии может быть аннулировано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 случае установления факта представления участником конкурса недостоверной информации о негосударственной некоммерческой организ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Заключение договора на выполнение государственного социального заказ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оговор на выполнение государственного социального заказа должен быть подписан в срок, указанный в извещении о проведении конкурса на выполнение государственного социального заказа.</w:t>
      </w:r>
    </w:p>
    <w:p w:rsidR="006F4030" w:rsidRPr="00B32817" w:rsidRDefault="004F6016" w:rsidP="00B328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оговор может заключаться в пределах периода реализации Государственной программы о социальной защите и содействии занятости населения на 2016 – 2020 годы, утвержденной постановлением Совета Министров Республики Беларусь от 30 января 2016 г. № 73.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lastRenderedPageBreak/>
        <w:t>Порядок предоставления субсидий:</w:t>
      </w:r>
    </w:p>
    <w:p w:rsidR="004F6016" w:rsidRPr="006F4030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bCs/>
          <w:sz w:val="30"/>
          <w:szCs w:val="30"/>
          <w:lang w:eastAsia="ru-RU"/>
        </w:rPr>
        <w:t>         </w:t>
      </w:r>
      <w:r w:rsidRPr="006F4030">
        <w:rPr>
          <w:rFonts w:ascii="Times New Roman" w:hAnsi="Times New Roman"/>
          <w:sz w:val="30"/>
          <w:szCs w:val="30"/>
          <w:lang w:eastAsia="ru-RU"/>
        </w:rPr>
        <w:t>Условия и порядок предоставления субсидий из средств местных бюджетов негосударственным некоммерческим организациям – исполнителям государственного социального заказа, определяются Положением об условиях и порядке предоставления негосударственным некоммерческим организациям субсидий на оказание социальных услуг и реализацию социальных проектов, утвержденного постановлением Совета Министров Республики Беларусь от 27.12.2012 № 1219.</w:t>
      </w:r>
    </w:p>
    <w:p w:rsidR="00AF4B25" w:rsidRPr="006F4030" w:rsidRDefault="00583AA4" w:rsidP="00583A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sz w:val="30"/>
          <w:szCs w:val="30"/>
          <w:lang w:eastAsia="ru-RU"/>
        </w:rPr>
        <w:t>Все документы отправляются по адресу:</w:t>
      </w:r>
    </w:p>
    <w:p w:rsidR="00AF4B25" w:rsidRPr="006F4030" w:rsidRDefault="00583AA4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sz w:val="30"/>
          <w:szCs w:val="30"/>
          <w:lang w:eastAsia="ru-RU"/>
        </w:rPr>
        <w:t>Управление по труду, занятости и социальной защите Барановичского райисполкома</w:t>
      </w:r>
      <w:r w:rsidR="006F4030" w:rsidRPr="006F4030">
        <w:rPr>
          <w:rFonts w:ascii="Times New Roman" w:hAnsi="Times New Roman"/>
          <w:sz w:val="30"/>
          <w:szCs w:val="30"/>
          <w:lang w:eastAsia="ru-RU"/>
        </w:rPr>
        <w:t>.</w:t>
      </w:r>
      <w:r w:rsidRPr="006F4030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583AA4" w:rsidRPr="006F4030" w:rsidRDefault="00583AA4" w:rsidP="00583A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>Республика Беларусь, Брестская обл., г.Барановичи, 225409, ул.Советская, 79, каб.</w:t>
      </w:r>
      <w:r w:rsidR="006F4030" w:rsidRPr="006F4030">
        <w:rPr>
          <w:rFonts w:ascii="Times New Roman" w:hAnsi="Times New Roman" w:cs="Times New Roman"/>
          <w:sz w:val="30"/>
          <w:szCs w:val="30"/>
        </w:rPr>
        <w:t>320</w:t>
      </w:r>
    </w:p>
    <w:p w:rsidR="00AF4B25" w:rsidRPr="00583AA4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Pr="00AF4B25" w:rsidRDefault="00AF4B25" w:rsidP="00AF4B25">
      <w:pPr>
        <w:shd w:val="clear" w:color="auto" w:fill="FFFFFF"/>
        <w:rPr>
          <w:rFonts w:ascii="Arial" w:hAnsi="Arial" w:cs="Arial"/>
          <w:color w:val="424242"/>
          <w:sz w:val="23"/>
          <w:szCs w:val="23"/>
          <w:lang w:eastAsia="ru-RU"/>
        </w:rPr>
      </w:pPr>
    </w:p>
    <w:p w:rsidR="00AF4B25" w:rsidRPr="00AF4B25" w:rsidRDefault="00AF4B25" w:rsidP="00AF4B25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hAnsi="Times New Roman"/>
          <w:color w:val="424242"/>
          <w:sz w:val="23"/>
          <w:szCs w:val="23"/>
          <w:lang w:eastAsia="ru-RU"/>
        </w:rPr>
      </w:pPr>
      <w:r w:rsidRPr="00AF4B25">
        <w:rPr>
          <w:rFonts w:ascii="Times New Roman" w:hAnsi="Times New Roman"/>
          <w:color w:val="424242"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583AA4" w:rsidRPr="006F4030" w:rsidRDefault="00583AA4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060"/>
      </w:tblGrid>
      <w:tr w:rsidR="00AF4B25" w:rsidRPr="006F4030" w:rsidTr="00583AA4">
        <w:tc>
          <w:tcPr>
            <w:tcW w:w="4820" w:type="dxa"/>
          </w:tcPr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066" w:type="dxa"/>
          </w:tcPr>
          <w:p w:rsidR="00AF4B25" w:rsidRPr="006F4030" w:rsidRDefault="00AF4B25" w:rsidP="00AF4B25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енному заказчику  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Управление </w:t>
            </w:r>
            <w:proofErr w:type="gramStart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по  </w:t>
            </w:r>
            <w:proofErr w:type="spellStart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труду</w:t>
            </w:r>
            <w:proofErr w:type="gramEnd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,занятости</w:t>
            </w:r>
            <w:proofErr w:type="spellEnd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и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 социальной защите   Барановичского районного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583AA4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сполнительного   комитета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  </w:t>
            </w: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заказчика)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негосударственной некоммерческой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583AA4"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)</w:t>
            </w:r>
          </w:p>
          <w:p w:rsidR="00AF4B25" w:rsidRPr="006F4030" w:rsidRDefault="00583AA4" w:rsidP="00AF4B2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ind w:firstLine="4502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583AA4" w:rsidRPr="006F4030" w:rsidRDefault="00583AA4" w:rsidP="00583AA4">
            <w:pPr>
              <w:shd w:val="clear" w:color="auto" w:fill="FFFFFF"/>
              <w:ind w:firstLine="4502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F4B25" w:rsidRPr="006F4030" w:rsidRDefault="00AF4B25" w:rsidP="00583AA4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  </w:t>
      </w:r>
      <w:r w:rsidRPr="006F4030">
        <w:rPr>
          <w:rFonts w:ascii="Times New Roman" w:hAnsi="Times New Roman"/>
          <w:sz w:val="23"/>
          <w:szCs w:val="23"/>
          <w:lang w:eastAsia="ru-RU"/>
        </w:rPr>
        <w:t>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ЗАЯВЛЕНИЕ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  <w:t>Просим зарегистрировать в качест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и конкурса от ________________ № ______</w:t>
      </w:r>
      <w:proofErr w:type="gramStart"/>
      <w:r w:rsidRPr="006F4030">
        <w:rPr>
          <w:rFonts w:ascii="Times New Roman" w:hAnsi="Times New Roman"/>
          <w:sz w:val="23"/>
          <w:szCs w:val="23"/>
          <w:lang w:eastAsia="ru-RU"/>
        </w:rPr>
        <w:t>_,  негосударственную</w:t>
      </w:r>
      <w:proofErr w:type="gramEnd"/>
      <w:r w:rsidRPr="006F4030">
        <w:rPr>
          <w:rFonts w:ascii="Times New Roman" w:hAnsi="Times New Roman"/>
          <w:sz w:val="23"/>
          <w:szCs w:val="23"/>
          <w:lang w:eastAsia="ru-RU"/>
        </w:rPr>
        <w:t>  некоммерческую  организацию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843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негосударственной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екоммерческой организации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Гарантируем достоверность представленной в конкурсном предложении информ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К заявлению прилагаются документы согласно описи на _______ л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3693"/>
        <w:gridCol w:w="2294"/>
      </w:tblGrid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6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 М.П.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ата поступления заявления*: 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Регистрационный номер конкурсного предложения*: 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*Заполняется членом конкурсной комисс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пись докумен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прилагаемых к заявлению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3225"/>
        <w:gridCol w:w="2521"/>
      </w:tblGrid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Сведения о негосударственной некоммерческой организации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. Полное наименовани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. Краткое наименовани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 Сведения о регистрации организации, номер свидетельства о регистрации, кем и когда выдано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 Юридический адрес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 Контактные телефон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 Руководитель организации (должность, фамилия, собственное имя, отчество (если таковое имеется), контактный телефон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7. Устав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8. Материально-техническая база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9. Предмет, цели и основные задачи деятельности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0. Опыт работы организации в области социального обслуживания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1. Характеристика обслуживаемых граждан (возрастная группа, социальный статус, семейное положение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2. Место оказания социальных услуг, реализации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3. Описание реализованных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4. Формы социального обслуживания и социальные услуги, оказываемые организацией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5. Объемы оказываемых организацией социальных услуг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6. Сведения о работниках, оказывающих социальные услуги (численность, пол, возраст, образование, квалификация, наличие медицинской книжки, специальных разрешений (лицензий)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7. 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8. Источники финансирования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9. Вклад организации в оказание социальных услуг и реализацию социального проекта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0. Сведения об отсутствии задолженности по уплате налогов, сборов (пошлин), пеней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1. Другая информация по желанию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1"/>
        <w:gridCol w:w="988"/>
        <w:gridCol w:w="2371"/>
      </w:tblGrid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     ____________________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7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иложение 4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ОГОВОР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выполнение государственного социального заказа, финансируемого путем предоставления негосударственным некоммерческим организациям субсидий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оказание социальных услуг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939"/>
      </w:tblGrid>
      <w:tr w:rsidR="00AF4B25" w:rsidRPr="006F4030" w:rsidTr="00AF4B25">
        <w:tc>
          <w:tcPr>
            <w:tcW w:w="24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«__» _______________ 20__ г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AF4B25" w:rsidRPr="006F4030" w:rsidTr="00AF4B25">
        <w:tc>
          <w:tcPr>
            <w:tcW w:w="24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название населенного пункта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Государственный заказчик 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67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местного Совета депутатов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местного исполнительного и распорядительного орган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лице 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2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фамилия, собственное имя, отчество (если таковое имеется) уполномоченного лиц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ействующего на основании 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8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докумен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менуемый в дальнейшем государственный заказчик, с одной стороны, и негосударственная некоммерческая организация 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11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егосударственной некоммерческой организации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лице 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фамилия, собственное имя, отчество (если таковое имеется) уполномоченного лиц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ействующего на основании 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8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докумен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менуемая в дальнейшем исполнитель государственного социального заказа, с другой стороны, далее именуемые сторонами, заключили настоящий договор о нижеследующем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едмет настоящего договора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. Государственный заказчик поручает исполнителю государственного социального заказа выполнить государственный социальный заказ на оказание социальных услуг 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информация о получателях социальных услуг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иды социальных услуг, формы их оказания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бъемы социальных услуг, место их оказания и другое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 обязуется осуществить его финансирование в виде предоставления субсидий на возмещение расходов на заработную плату и начисления на заработную плату работникам, оказывающим социальные услуги, в сумме 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36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сумма цифрами и прописью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а исполнитель государственного социального заказа обязуется оказать указанные социальные услуг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. Сроки и порядок предоставления субсидии 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ава и обязанности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 Государственный заказчик имеет право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1. знакомиться с информацией об удовлетворенности получателей социальных услуг, оказываемых в рамках государственного социального заказа, оказанными им услугам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2. запрашивать у исполнителя государственного социального заказа дополнительную информацию о выполнении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3.3. оказывать исполнителю государственного социального заказа методическую, организационно-техническую и иные виды помощ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4. 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 Государственный заказчик обязан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1. обеспечить финансирование оказываемых исполнителем государственного социального заказа социальных услуг в определенном объеме и в установленные срок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2. оказывать исполнителю государственного социального заказа информационную и консультационную помощь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3. в соответствии с законодательством осуществлять контроль за реализацией государственного социального заказа, принимать и оценивать результаты его выполнения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4. в соответствии с законодательством осуществлять контроль за целевым использованием финансовых средств, выделенных на выполнение государственного социального заказа исполнителю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5. 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 Исполнитель государственного социального заказа имеет право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1. обращаться к государственному заказчику за информационной, консультационной, методической, организационно-технической и другими видами помощ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2. на получение субсидий на возмещение расходов на заработную плату и начисления на заработную плату работникам, оказывающим социальные услуги, в сумме и в сроки, установленные настоящим договором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3. 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 Исполнитель государственного социального заказа обязан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1. приступить к выполнению государственного социального заказа после выполнения государственным заказчиком обязанностей, предусмотренных в подпункте 4.1 пункта 4 настоящего договор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2. оказывать социальные услуги в соответствии с пунктом 1 настоящего договор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3. представлять государственному заказчику информацию об оказании социальных услуг, использовании предоставленной субсидии в следующие сроки: _________________________________________________________________________________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4. использовать предоставляемую субсидию исключительно на выплату заработной платы и начисления на заработную плату работникам, оказывающим социальные услуг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5. соблюдать при выполнении государственного социального заказа нормы и требования нормативных правовых и технических нормативных правовых актов по вопросам социального обслуживания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6. 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тветственность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7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бстоятельства непреодолимой силы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8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од обстоятельствами непреодолимой силы подразумеваются события, возникшие после заключения настоящего договора и не зависящие от воли его сторон (пожары, землетрясения, наводнения, ураганы и другие стихийные бедствия, эпидемии, эпизоотии, аварии, военные действия, массовые беспорядки), а также иные обстоятельства, которые в установленном законодательством порядке будут признаны обстоятельствами непреодолимой сил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зменение и расторжение настоящего договора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9. Изменение и расторжение настоящего договора осуществляются по основаниям, предусмотренным гражданским законодательством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0. Дополнительными основаниями для расторжения настоящего договора, кроме установленных гражданским законодательством, являются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екращение финансирования исполнителя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наличие двух и более обоснованных жалоб получателей социальных услуг (их законных представителей) на невыполнение исполнителем государственного социального заказа условий договора о предоставлении социальных услуг, заключаемого между исполнителем государственного социального заказа и гражданами (их законными представителями)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арушение исполнителем государственного социального заказа норм и требований нормативных правовых и технических нормативных правовых актов по вопросам социального обслуживания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1. Изменение и расторжение настоящего договора совершаются в письменной форме путем заключения дополнительного соглашения к нему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Заключительные положения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2. Настоящий договор заключен сроком на 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243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до пяти лет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 вступает в силу со дня его подписания сторонам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3. Настоящий договор составлен в двух экземплярах, имеющих одинаковую юридическую силу, один из которых находится у исполнителя государственного социального заказа, другой – у государственного заказчика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4. Споры и разногласия между сторонами при заключении, выполнении, изменении или расторжении настоящего договора рассматриваются в судебном порядк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3"/>
          <w:szCs w:val="23"/>
          <w:lang w:eastAsia="ru-RU"/>
        </w:rPr>
        <w:t>Дополнительные условия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5"/>
        <w:gridCol w:w="1467"/>
        <w:gridCol w:w="4010"/>
      </w:tblGrid>
      <w:tr w:rsidR="00AF4B25" w:rsidRPr="006F4030" w:rsidTr="00AF4B25">
        <w:trPr>
          <w:trHeight w:val="214"/>
        </w:trPr>
        <w:tc>
          <w:tcPr>
            <w:tcW w:w="2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государственного</w:t>
            </w: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циального заказа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3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4F6016" w:rsidRPr="006F4030" w:rsidRDefault="004F6016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93D9E" w:rsidRPr="006F4030" w:rsidRDefault="00393D9E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B82225" w:rsidRPr="006F4030" w:rsidRDefault="00B82225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6F4030">
        <w:rPr>
          <w:sz w:val="30"/>
          <w:szCs w:val="30"/>
        </w:rPr>
        <w:t xml:space="preserve">                   </w:t>
      </w:r>
    </w:p>
    <w:p w:rsidR="00636454" w:rsidRPr="006F4030" w:rsidRDefault="00636454" w:rsidP="00AF4B2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B360E" w:rsidRPr="006F4030" w:rsidRDefault="009B360E" w:rsidP="00AF4B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B360E" w:rsidRPr="006F4030" w:rsidSect="00B3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5" w:bottom="1134" w:left="1560" w:header="36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A9" w:rsidRDefault="003E2AA9" w:rsidP="0015309E">
      <w:pPr>
        <w:spacing w:after="0" w:line="240" w:lineRule="auto"/>
      </w:pPr>
      <w:r>
        <w:separator/>
      </w:r>
    </w:p>
  </w:endnote>
  <w:endnote w:type="continuationSeparator" w:id="0">
    <w:p w:rsidR="003E2AA9" w:rsidRDefault="003E2AA9" w:rsidP="0015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A9" w:rsidRDefault="003E2AA9" w:rsidP="0015309E">
      <w:pPr>
        <w:spacing w:after="0" w:line="240" w:lineRule="auto"/>
      </w:pPr>
      <w:r>
        <w:separator/>
      </w:r>
    </w:p>
  </w:footnote>
  <w:footnote w:type="continuationSeparator" w:id="0">
    <w:p w:rsidR="003E2AA9" w:rsidRDefault="003E2AA9" w:rsidP="0015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Pr="00A67D55" w:rsidRDefault="00524115">
    <w:pPr>
      <w:pStyle w:val="a3"/>
      <w:jc w:val="center"/>
      <w:rPr>
        <w:rFonts w:ascii="Times New Roman" w:hAnsi="Times New Roman"/>
        <w:sz w:val="28"/>
        <w:szCs w:val="28"/>
      </w:rPr>
    </w:pPr>
    <w:r w:rsidRPr="00A67D55">
      <w:rPr>
        <w:rFonts w:ascii="Times New Roman" w:hAnsi="Times New Roman"/>
        <w:sz w:val="28"/>
        <w:szCs w:val="28"/>
      </w:rPr>
      <w:fldChar w:fldCharType="begin"/>
    </w:r>
    <w:r w:rsidR="0032353C" w:rsidRPr="00A67D55">
      <w:rPr>
        <w:rFonts w:ascii="Times New Roman" w:hAnsi="Times New Roman"/>
        <w:sz w:val="28"/>
        <w:szCs w:val="28"/>
      </w:rPr>
      <w:instrText>PAGE   \* MERGEFORMAT</w:instrText>
    </w:r>
    <w:r w:rsidRPr="00A67D55">
      <w:rPr>
        <w:rFonts w:ascii="Times New Roman" w:hAnsi="Times New Roman"/>
        <w:sz w:val="28"/>
        <w:szCs w:val="28"/>
      </w:rPr>
      <w:fldChar w:fldCharType="separate"/>
    </w:r>
    <w:r w:rsidR="002958B1">
      <w:rPr>
        <w:rFonts w:ascii="Times New Roman" w:hAnsi="Times New Roman"/>
        <w:noProof/>
        <w:sz w:val="28"/>
        <w:szCs w:val="28"/>
      </w:rPr>
      <w:t>16</w:t>
    </w:r>
    <w:r w:rsidRPr="00A67D5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11"/>
    <w:rsid w:val="00042123"/>
    <w:rsid w:val="000746C8"/>
    <w:rsid w:val="000B6F42"/>
    <w:rsid w:val="00141D12"/>
    <w:rsid w:val="0015309E"/>
    <w:rsid w:val="001B42B8"/>
    <w:rsid w:val="002221A7"/>
    <w:rsid w:val="002508D4"/>
    <w:rsid w:val="002806DE"/>
    <w:rsid w:val="00290D09"/>
    <w:rsid w:val="002958B1"/>
    <w:rsid w:val="0029795F"/>
    <w:rsid w:val="002A2B62"/>
    <w:rsid w:val="002B5B2B"/>
    <w:rsid w:val="002C1391"/>
    <w:rsid w:val="002D54AB"/>
    <w:rsid w:val="002E08CE"/>
    <w:rsid w:val="00305792"/>
    <w:rsid w:val="00321383"/>
    <w:rsid w:val="0032353C"/>
    <w:rsid w:val="00344604"/>
    <w:rsid w:val="0034589C"/>
    <w:rsid w:val="00375811"/>
    <w:rsid w:val="00387D2C"/>
    <w:rsid w:val="00393D9E"/>
    <w:rsid w:val="003A279A"/>
    <w:rsid w:val="003E2AA9"/>
    <w:rsid w:val="00404D4B"/>
    <w:rsid w:val="00421DE1"/>
    <w:rsid w:val="00441582"/>
    <w:rsid w:val="004461BF"/>
    <w:rsid w:val="00465F3A"/>
    <w:rsid w:val="004F6016"/>
    <w:rsid w:val="004F77CD"/>
    <w:rsid w:val="00524115"/>
    <w:rsid w:val="005371FA"/>
    <w:rsid w:val="005408D5"/>
    <w:rsid w:val="00541C0C"/>
    <w:rsid w:val="00545715"/>
    <w:rsid w:val="00552573"/>
    <w:rsid w:val="00583AA4"/>
    <w:rsid w:val="00590918"/>
    <w:rsid w:val="005B7C82"/>
    <w:rsid w:val="00636454"/>
    <w:rsid w:val="00676EE3"/>
    <w:rsid w:val="006F4030"/>
    <w:rsid w:val="00701CC4"/>
    <w:rsid w:val="0071315D"/>
    <w:rsid w:val="00721A68"/>
    <w:rsid w:val="00780800"/>
    <w:rsid w:val="00786D62"/>
    <w:rsid w:val="007B2CFB"/>
    <w:rsid w:val="007C326F"/>
    <w:rsid w:val="007F68F0"/>
    <w:rsid w:val="0086080B"/>
    <w:rsid w:val="0087233F"/>
    <w:rsid w:val="008C7DB1"/>
    <w:rsid w:val="008F4B9E"/>
    <w:rsid w:val="008F5A65"/>
    <w:rsid w:val="00920272"/>
    <w:rsid w:val="00967310"/>
    <w:rsid w:val="009B2D0A"/>
    <w:rsid w:val="009B360E"/>
    <w:rsid w:val="009B6117"/>
    <w:rsid w:val="009C1490"/>
    <w:rsid w:val="009D4C8C"/>
    <w:rsid w:val="00A4056B"/>
    <w:rsid w:val="00A4788A"/>
    <w:rsid w:val="00A70C87"/>
    <w:rsid w:val="00AC7924"/>
    <w:rsid w:val="00AE63B3"/>
    <w:rsid w:val="00AF39B4"/>
    <w:rsid w:val="00AF4B25"/>
    <w:rsid w:val="00B10538"/>
    <w:rsid w:val="00B156C5"/>
    <w:rsid w:val="00B32817"/>
    <w:rsid w:val="00B6096A"/>
    <w:rsid w:val="00B82225"/>
    <w:rsid w:val="00BF0618"/>
    <w:rsid w:val="00C00820"/>
    <w:rsid w:val="00C366F4"/>
    <w:rsid w:val="00C53C89"/>
    <w:rsid w:val="00C56E65"/>
    <w:rsid w:val="00C82863"/>
    <w:rsid w:val="00C869A0"/>
    <w:rsid w:val="00D126C7"/>
    <w:rsid w:val="00D3616D"/>
    <w:rsid w:val="00DC21CC"/>
    <w:rsid w:val="00DF0206"/>
    <w:rsid w:val="00E41063"/>
    <w:rsid w:val="00E6075D"/>
    <w:rsid w:val="00E94BEF"/>
    <w:rsid w:val="00EC78C0"/>
    <w:rsid w:val="00EE2268"/>
    <w:rsid w:val="00F45E9B"/>
    <w:rsid w:val="00F77666"/>
    <w:rsid w:val="00FA542D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DAA108-488F-411F-B88F-9240CDA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581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156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58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7581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75811"/>
    <w:rPr>
      <w:rFonts w:ascii="Calibri" w:eastAsia="Calibri" w:hAnsi="Calibri" w:cs="Times New Roman"/>
      <w:sz w:val="20"/>
      <w:szCs w:val="20"/>
    </w:rPr>
  </w:style>
  <w:style w:type="character" w:customStyle="1" w:styleId="consplusnonformatchar">
    <w:name w:val="consplusnonformat__char"/>
    <w:basedOn w:val="a0"/>
    <w:rsid w:val="00FD6A21"/>
  </w:style>
  <w:style w:type="character" w:customStyle="1" w:styleId="10">
    <w:name w:val="Заголовок 1 Знак"/>
    <w:basedOn w:val="a0"/>
    <w:link w:val="1"/>
    <w:uiPriority w:val="9"/>
    <w:rsid w:val="00B15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15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AF4B25"/>
  </w:style>
  <w:style w:type="paragraph" w:customStyle="1" w:styleId="nonumheader">
    <w:name w:val="nonumheader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stext">
    <w:name w:val="news__tex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09325850CD41DE3E48A894763A54B25B4AFE807DF9BE384F53908E1615D4766F1046E8B7F9CBF7F14DD1C034N1o1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2EAE-7625-4DFE-9604-98F6551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3T14:44:00Z</cp:lastPrinted>
  <dcterms:created xsi:type="dcterms:W3CDTF">2023-09-11T12:18:00Z</dcterms:created>
  <dcterms:modified xsi:type="dcterms:W3CDTF">2023-09-11T12:18:00Z</dcterms:modified>
</cp:coreProperties>
</file>